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50" w:rsidRPr="00025950" w:rsidRDefault="00025950" w:rsidP="00025950">
      <w:pPr>
        <w:jc w:val="center"/>
        <w:rPr>
          <w:rFonts w:ascii="Arial Narrow" w:hAnsi="Arial Narrow"/>
          <w:b/>
          <w:lang w:val="es-ES"/>
        </w:rPr>
      </w:pPr>
    </w:p>
    <w:p w:rsidR="00025950" w:rsidRPr="00025950" w:rsidRDefault="00025950" w:rsidP="00025950">
      <w:pPr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025950">
        <w:rPr>
          <w:rFonts w:ascii="Arial Narrow" w:hAnsi="Arial Narrow"/>
          <w:b/>
          <w:sz w:val="24"/>
          <w:szCs w:val="24"/>
          <w:lang w:val="es-ES"/>
        </w:rPr>
        <w:t xml:space="preserve">PROGRAMA DE BECAS NACIONAL PARA LA </w:t>
      </w:r>
    </w:p>
    <w:p w:rsidR="00025950" w:rsidRPr="00025950" w:rsidRDefault="00025950" w:rsidP="00025950">
      <w:pPr>
        <w:jc w:val="center"/>
        <w:rPr>
          <w:rFonts w:ascii="Arial Narrow" w:hAnsi="Arial Narrow"/>
          <w:b/>
          <w:sz w:val="24"/>
          <w:szCs w:val="24"/>
          <w:lang w:val="es-ES"/>
        </w:rPr>
      </w:pPr>
      <w:r w:rsidRPr="00025950">
        <w:rPr>
          <w:rFonts w:ascii="Arial Narrow" w:hAnsi="Arial Narrow"/>
          <w:b/>
          <w:sz w:val="24"/>
          <w:szCs w:val="24"/>
          <w:lang w:val="es-ES"/>
        </w:rPr>
        <w:t>EDUCACIÓN SUPERIOR MANUTENCIÓN QUINTANA ROO</w:t>
      </w:r>
    </w:p>
    <w:p w:rsidR="00AA1BC8" w:rsidRPr="00D86D8C" w:rsidRDefault="00AA1BC8" w:rsidP="00AA1BC8">
      <w:pPr>
        <w:rPr>
          <w:rFonts w:ascii="Arial Narrow" w:hAnsi="Arial Narrow"/>
          <w:b/>
          <w:lang w:val="es-ES"/>
        </w:rPr>
      </w:pPr>
    </w:p>
    <w:p w:rsidR="00AA1BC8" w:rsidRPr="00683D9F" w:rsidRDefault="00AA1BC8" w:rsidP="00AA1BC8">
      <w:pPr>
        <w:jc w:val="center"/>
        <w:rPr>
          <w:rFonts w:ascii="Arial Narrow" w:hAnsi="Arial Narrow"/>
          <w:b/>
          <w:i/>
          <w:sz w:val="32"/>
          <w:szCs w:val="3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3D9F">
        <w:rPr>
          <w:rFonts w:ascii="Arial Narrow" w:hAnsi="Arial Narrow"/>
          <w:b/>
          <w:i/>
          <w:sz w:val="32"/>
          <w:szCs w:val="3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CONSTANCIA DE INGRESOS PARA EMPLEOS NO FORMALES</w:t>
      </w:r>
      <w:r w:rsidR="00E14437" w:rsidRPr="00683D9F">
        <w:rPr>
          <w:rFonts w:ascii="Arial Narrow" w:hAnsi="Arial Narrow"/>
          <w:b/>
          <w:i/>
          <w:sz w:val="32"/>
          <w:szCs w:val="3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373ED" w:rsidRPr="00683D9F">
        <w:rPr>
          <w:rFonts w:ascii="Arial Narrow" w:hAnsi="Arial Narrow"/>
          <w:b/>
          <w:i/>
          <w:sz w:val="32"/>
          <w:szCs w:val="3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CLO ESCOLAR</w:t>
      </w:r>
      <w:r w:rsidR="00E14437" w:rsidRPr="00683D9F">
        <w:rPr>
          <w:rFonts w:ascii="Arial Narrow" w:hAnsi="Arial Narrow"/>
          <w:b/>
          <w:i/>
          <w:sz w:val="32"/>
          <w:szCs w:val="3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1EC0" w:rsidRPr="00683D9F">
        <w:rPr>
          <w:rFonts w:ascii="Arial Narrow" w:hAnsi="Arial Narrow"/>
          <w:b/>
          <w:i/>
          <w:sz w:val="32"/>
          <w:szCs w:val="3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025950" w:rsidRPr="00683D9F">
        <w:rPr>
          <w:rFonts w:ascii="Arial Narrow" w:hAnsi="Arial Narrow"/>
          <w:b/>
          <w:i/>
          <w:sz w:val="32"/>
          <w:szCs w:val="3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E373ED" w:rsidRPr="00683D9F">
        <w:rPr>
          <w:rFonts w:ascii="Arial Narrow" w:hAnsi="Arial Narrow"/>
          <w:b/>
          <w:i/>
          <w:sz w:val="32"/>
          <w:szCs w:val="3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1</w:t>
      </w:r>
      <w:r w:rsidR="00025950" w:rsidRPr="00683D9F">
        <w:rPr>
          <w:rFonts w:ascii="Arial Narrow" w:hAnsi="Arial Narrow"/>
          <w:b/>
          <w:i/>
          <w:sz w:val="32"/>
          <w:szCs w:val="3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683D9F">
        <w:rPr>
          <w:rFonts w:ascii="Arial Narrow" w:hAnsi="Arial Narrow"/>
          <w:b/>
          <w:i/>
          <w:sz w:val="32"/>
          <w:szCs w:val="3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183591" w:rsidRPr="00AA1BC8" w:rsidRDefault="00183591" w:rsidP="00183591">
      <w:pPr>
        <w:jc w:val="right"/>
        <w:rPr>
          <w:rFonts w:ascii="Tahoma" w:hAnsi="Tahoma" w:cs="Tahoma"/>
          <w:b/>
          <w:sz w:val="22"/>
          <w:lang w:val="pt-BR"/>
        </w:rPr>
      </w:pPr>
    </w:p>
    <w:p w:rsidR="00183591" w:rsidRPr="00D86D8C" w:rsidRDefault="00183591" w:rsidP="00183591">
      <w:pPr>
        <w:rPr>
          <w:rFonts w:ascii="Tahoma" w:hAnsi="Tahoma" w:cs="Tahoma"/>
          <w:b/>
          <w:sz w:val="22"/>
          <w:lang w:val="pt-BR"/>
        </w:rPr>
      </w:pPr>
    </w:p>
    <w:p w:rsidR="00183591" w:rsidRPr="00AA1BC8" w:rsidRDefault="00183591" w:rsidP="00183591">
      <w:pPr>
        <w:rPr>
          <w:rFonts w:ascii="Tahoma" w:hAnsi="Tahoma" w:cs="Tahoma"/>
          <w:b/>
          <w:sz w:val="22"/>
        </w:rPr>
      </w:pPr>
    </w:p>
    <w:p w:rsidR="00025950" w:rsidRPr="00025950" w:rsidRDefault="00183591" w:rsidP="00025950">
      <w:pPr>
        <w:jc w:val="both"/>
        <w:rPr>
          <w:rFonts w:ascii="Tahoma" w:hAnsi="Tahoma" w:cs="Tahoma"/>
          <w:b/>
          <w:lang w:val="es-ES"/>
        </w:rPr>
      </w:pPr>
      <w:r w:rsidRPr="00025950">
        <w:rPr>
          <w:rFonts w:ascii="Tahoma" w:hAnsi="Tahoma" w:cs="Tahoma"/>
          <w:b/>
        </w:rPr>
        <w:t>COMITÉ TÉCNICO</w:t>
      </w:r>
      <w:r w:rsidR="00025950" w:rsidRPr="00025950">
        <w:rPr>
          <w:rFonts w:ascii="Tahoma" w:hAnsi="Tahoma" w:cs="Tahoma"/>
          <w:b/>
        </w:rPr>
        <w:t xml:space="preserve"> </w:t>
      </w:r>
      <w:r w:rsidR="00025950" w:rsidRPr="00025950">
        <w:rPr>
          <w:rFonts w:ascii="Tahoma" w:hAnsi="Tahoma" w:cs="Tahoma"/>
          <w:b/>
          <w:lang w:val="es-ES"/>
        </w:rPr>
        <w:t xml:space="preserve">PROGRAMA DE BECAS NACIONAL PARA LA </w:t>
      </w:r>
    </w:p>
    <w:p w:rsidR="00183591" w:rsidRPr="00025950" w:rsidRDefault="00025950" w:rsidP="00025950">
      <w:pPr>
        <w:jc w:val="both"/>
        <w:rPr>
          <w:rFonts w:ascii="Tahoma" w:hAnsi="Tahoma" w:cs="Tahoma"/>
          <w:b/>
        </w:rPr>
      </w:pPr>
      <w:r w:rsidRPr="00025950">
        <w:rPr>
          <w:rFonts w:ascii="Tahoma" w:hAnsi="Tahoma" w:cs="Tahoma"/>
          <w:b/>
          <w:lang w:val="es-ES"/>
        </w:rPr>
        <w:t>EDUCACIÓN SUPERIOR MANUTENCIÓN QUINTANA ROO</w:t>
      </w:r>
      <w:r w:rsidR="00183591" w:rsidRPr="00025950">
        <w:rPr>
          <w:rFonts w:ascii="Tahoma" w:hAnsi="Tahoma" w:cs="Tahoma"/>
          <w:b/>
        </w:rPr>
        <w:t xml:space="preserve"> </w:t>
      </w:r>
    </w:p>
    <w:p w:rsidR="00183591" w:rsidRPr="00E14437" w:rsidRDefault="00183591" w:rsidP="00183591">
      <w:pPr>
        <w:rPr>
          <w:rFonts w:ascii="Tahoma" w:hAnsi="Tahoma" w:cs="Tahoma"/>
          <w:b/>
          <w:sz w:val="24"/>
          <w:szCs w:val="24"/>
        </w:rPr>
      </w:pPr>
      <w:r w:rsidRPr="00E14437">
        <w:rPr>
          <w:rFonts w:ascii="Tahoma" w:hAnsi="Tahoma" w:cs="Tahoma"/>
          <w:b/>
          <w:sz w:val="24"/>
          <w:szCs w:val="24"/>
        </w:rPr>
        <w:t>P R E S E N T E</w:t>
      </w:r>
      <w:r w:rsidR="00B12AE5" w:rsidRPr="00E14437">
        <w:rPr>
          <w:rFonts w:ascii="Tahoma" w:hAnsi="Tahoma" w:cs="Tahoma"/>
          <w:b/>
          <w:sz w:val="24"/>
          <w:szCs w:val="24"/>
        </w:rPr>
        <w:t>.</w:t>
      </w:r>
    </w:p>
    <w:p w:rsidR="00183591" w:rsidRPr="00AA1BC8" w:rsidRDefault="00183591" w:rsidP="00183591">
      <w:pPr>
        <w:rPr>
          <w:rFonts w:ascii="Tahoma" w:hAnsi="Tahoma" w:cs="Tahoma"/>
          <w:b/>
          <w:sz w:val="22"/>
        </w:rPr>
      </w:pPr>
    </w:p>
    <w:p w:rsidR="00183591" w:rsidRPr="00AA1BC8" w:rsidRDefault="00183591" w:rsidP="00183591">
      <w:pPr>
        <w:rPr>
          <w:rFonts w:ascii="Tahoma" w:hAnsi="Tahoma" w:cs="Tahoma"/>
        </w:rPr>
      </w:pPr>
    </w:p>
    <w:p w:rsidR="00183591" w:rsidRPr="00AA1BC8" w:rsidRDefault="006D6B93" w:rsidP="00183591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CB524" wp14:editId="52AE14F9">
                <wp:simplePos x="0" y="0"/>
                <wp:positionH relativeFrom="column">
                  <wp:posOffset>5465816</wp:posOffset>
                </wp:positionH>
                <wp:positionV relativeFrom="paragraph">
                  <wp:posOffset>119380</wp:posOffset>
                </wp:positionV>
                <wp:extent cx="284480" cy="25844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D4" w:rsidRPr="00D36ED4" w:rsidRDefault="00D36ED4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36ED4">
                              <w:rPr>
                                <w:rFonts w:ascii="Tahoma" w:hAnsi="Tahoma" w:cs="Tahoma"/>
                                <w:b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430.4pt;margin-top:9.4pt;width:22.4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" filled="f" stroked="f" strokeweight=".5pt">
                <v:textbox>
                  <w:txbxContent>
                    <w:p w:rsidR="00D36ED4" w:rsidRPr="00D36ED4" w:rsidRDefault="00D36ED4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D36ED4">
                        <w:rPr>
                          <w:rFonts w:ascii="Tahoma" w:hAnsi="Tahoma" w:cs="Tahoma"/>
                          <w:b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</w:rPr>
        <w:t xml:space="preserve"> </w:t>
      </w:r>
      <w:r w:rsidR="00A65617">
        <w:rPr>
          <w:rFonts w:ascii="Tahoma" w:hAnsi="Tahoma" w:cs="Tahoma"/>
        </w:rPr>
        <w:t xml:space="preserve">  </w:t>
      </w:r>
      <w:r w:rsidR="00206960">
        <w:rPr>
          <w:rFonts w:ascii="Tahoma" w:hAnsi="Tahoma" w:cs="Tahoma"/>
        </w:rPr>
        <w:t xml:space="preserve"> </w:t>
      </w:r>
    </w:p>
    <w:p w:rsidR="00E12E6C" w:rsidRPr="00D36ED4" w:rsidRDefault="00D36ED4" w:rsidP="00183591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8D09" wp14:editId="20408FDA">
                <wp:simplePos x="0" y="0"/>
                <wp:positionH relativeFrom="column">
                  <wp:posOffset>1317254</wp:posOffset>
                </wp:positionH>
                <wp:positionV relativeFrom="paragraph">
                  <wp:posOffset>159385</wp:posOffset>
                </wp:positionV>
                <wp:extent cx="4252822" cy="0"/>
                <wp:effectExtent l="0" t="0" r="1460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8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pt,12.55pt" to="438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" strokecolor="black [3213]"/>
            </w:pict>
          </mc:Fallback>
        </mc:AlternateContent>
      </w:r>
      <w:r w:rsidR="00183591" w:rsidRPr="00B12AE5">
        <w:rPr>
          <w:rFonts w:ascii="Tahoma" w:hAnsi="Tahoma" w:cs="Tahoma"/>
          <w:sz w:val="22"/>
          <w:szCs w:val="22"/>
        </w:rPr>
        <w:t>El (la) quien suscribe</w:t>
      </w:r>
      <w:r w:rsidR="00183591" w:rsidRPr="00AA1BC8">
        <w:rPr>
          <w:rFonts w:ascii="Tahoma" w:hAnsi="Tahoma" w:cs="Tahoma"/>
          <w:b/>
          <w:sz w:val="22"/>
          <w:szCs w:val="22"/>
        </w:rPr>
        <w:t xml:space="preserve"> </w:t>
      </w:r>
      <w:sdt>
        <w:sdtPr>
          <w:rPr>
            <w:rStyle w:val="EstiloGG"/>
          </w:rPr>
          <w:alias w:val="Nombre de quién trabaja y dependes económicamente"/>
          <w:tag w:val="Nombre de quién trabaja y dependes económicamente"/>
          <w:id w:val="-1188595212"/>
          <w:lock w:val="sdtLocked"/>
          <w:placeholder>
            <w:docPart w:val="DefaultPlaceholder_1082065158"/>
          </w:placeholder>
        </w:sdtPr>
        <w:sdtEndPr>
          <w:rPr>
            <w:rStyle w:val="EstiloGG"/>
            <w:sz w:val="16"/>
            <w:szCs w:val="16"/>
          </w:rPr>
        </w:sdtEndPr>
        <w:sdtContent>
          <w:r w:rsidR="00A967FF" w:rsidRPr="00B90494">
            <w:rPr>
              <w:rStyle w:val="EstiloGG"/>
              <w:sz w:val="16"/>
              <w:szCs w:val="16"/>
            </w:rPr>
            <w:t>Borre este texto y escribe el n</w:t>
          </w:r>
          <w:r w:rsidR="00525B7D" w:rsidRPr="00B90494">
            <w:rPr>
              <w:rStyle w:val="EstiloGG"/>
              <w:sz w:val="16"/>
              <w:szCs w:val="16"/>
            </w:rPr>
            <w:t>ombre de quien trabaja y dependes económicamente</w:t>
          </w:r>
        </w:sdtContent>
      </w:sdt>
      <w:r w:rsidRPr="00D36ED4">
        <w:rPr>
          <w:rStyle w:val="EstiloG"/>
        </w:rPr>
        <w:t xml:space="preserve">                                            </w:t>
      </w:r>
    </w:p>
    <w:p w:rsidR="00E12E6C" w:rsidRPr="00AA1BC8" w:rsidRDefault="00E12E6C" w:rsidP="00183591">
      <w:pPr>
        <w:jc w:val="both"/>
        <w:rPr>
          <w:rFonts w:ascii="Tahoma" w:hAnsi="Tahoma" w:cs="Tahoma"/>
          <w:sz w:val="22"/>
          <w:szCs w:val="22"/>
        </w:rPr>
      </w:pPr>
      <w:r w:rsidRPr="00AA1BC8">
        <w:rPr>
          <w:rFonts w:ascii="Tahoma" w:hAnsi="Tahoma" w:cs="Tahoma"/>
          <w:sz w:val="22"/>
          <w:szCs w:val="22"/>
        </w:rPr>
        <w:t xml:space="preserve">                              </w:t>
      </w:r>
      <w:r w:rsidR="00525B7D">
        <w:rPr>
          <w:rFonts w:ascii="Tahoma" w:hAnsi="Tahoma" w:cs="Tahoma"/>
          <w:sz w:val="22"/>
          <w:szCs w:val="22"/>
        </w:rPr>
        <w:t xml:space="preserve"> </w:t>
      </w:r>
      <w:r w:rsidRPr="00AA1BC8">
        <w:rPr>
          <w:rFonts w:ascii="Tahoma" w:hAnsi="Tahoma" w:cs="Tahoma"/>
          <w:sz w:val="22"/>
          <w:szCs w:val="22"/>
        </w:rPr>
        <w:t xml:space="preserve">         </w:t>
      </w:r>
      <w:r w:rsidR="00525B7D">
        <w:rPr>
          <w:rFonts w:ascii="Tahoma" w:hAnsi="Tahoma" w:cs="Tahoma"/>
          <w:sz w:val="22"/>
          <w:szCs w:val="22"/>
        </w:rPr>
        <w:t xml:space="preserve">   </w:t>
      </w:r>
      <w:r w:rsidR="0054490F">
        <w:rPr>
          <w:rFonts w:ascii="Tahoma" w:hAnsi="Tahoma" w:cs="Tahoma"/>
          <w:sz w:val="22"/>
          <w:szCs w:val="22"/>
        </w:rPr>
        <w:t>[</w:t>
      </w:r>
      <w:r w:rsidRPr="00AA1BC8">
        <w:rPr>
          <w:rFonts w:ascii="Tahoma" w:hAnsi="Tahoma" w:cs="Tahoma"/>
          <w:sz w:val="22"/>
          <w:szCs w:val="22"/>
        </w:rPr>
        <w:t xml:space="preserve">Nombre (s), Apellido </w:t>
      </w:r>
      <w:r w:rsidR="00694467">
        <w:rPr>
          <w:rFonts w:ascii="Tahoma" w:hAnsi="Tahoma" w:cs="Tahoma"/>
          <w:sz w:val="22"/>
          <w:szCs w:val="22"/>
        </w:rPr>
        <w:t>P</w:t>
      </w:r>
      <w:r w:rsidRPr="00AA1BC8">
        <w:rPr>
          <w:rFonts w:ascii="Tahoma" w:hAnsi="Tahoma" w:cs="Tahoma"/>
          <w:sz w:val="22"/>
          <w:szCs w:val="22"/>
        </w:rPr>
        <w:t xml:space="preserve">aterno, Apellido </w:t>
      </w:r>
      <w:r w:rsidR="00694467">
        <w:rPr>
          <w:rFonts w:ascii="Tahoma" w:hAnsi="Tahoma" w:cs="Tahoma"/>
          <w:sz w:val="22"/>
          <w:szCs w:val="22"/>
        </w:rPr>
        <w:t>M</w:t>
      </w:r>
      <w:r w:rsidRPr="00AA1BC8">
        <w:rPr>
          <w:rFonts w:ascii="Tahoma" w:hAnsi="Tahoma" w:cs="Tahoma"/>
          <w:sz w:val="22"/>
          <w:szCs w:val="22"/>
        </w:rPr>
        <w:t>aterno</w:t>
      </w:r>
      <w:r w:rsidR="0054490F">
        <w:rPr>
          <w:rFonts w:ascii="Tahoma" w:hAnsi="Tahoma" w:cs="Tahoma"/>
          <w:sz w:val="22"/>
          <w:szCs w:val="22"/>
        </w:rPr>
        <w:t>]</w:t>
      </w:r>
    </w:p>
    <w:p w:rsidR="00183591" w:rsidRPr="00B12AE5" w:rsidRDefault="00183591" w:rsidP="00183591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AA1BC8">
        <w:rPr>
          <w:rFonts w:ascii="Tahoma" w:hAnsi="Tahoma" w:cs="Tahoma"/>
          <w:b/>
          <w:sz w:val="22"/>
          <w:szCs w:val="22"/>
        </w:rPr>
        <w:t>bajo</w:t>
      </w:r>
      <w:proofErr w:type="gramEnd"/>
      <w:r w:rsidRPr="00AA1BC8">
        <w:rPr>
          <w:rFonts w:ascii="Tahoma" w:hAnsi="Tahoma" w:cs="Tahoma"/>
          <w:b/>
          <w:sz w:val="22"/>
          <w:szCs w:val="22"/>
        </w:rPr>
        <w:t xml:space="preserve"> protesta de decir verdad</w:t>
      </w:r>
      <w:r w:rsidRPr="00B12AE5">
        <w:rPr>
          <w:rFonts w:ascii="Tahoma" w:hAnsi="Tahoma" w:cs="Tahoma"/>
          <w:sz w:val="22"/>
          <w:szCs w:val="22"/>
        </w:rPr>
        <w:t xml:space="preserve">, manifiesto que no </w:t>
      </w:r>
      <w:r w:rsidR="009D2F9B" w:rsidRPr="00B12AE5">
        <w:rPr>
          <w:rFonts w:ascii="Tahoma" w:hAnsi="Tahoma" w:cs="Tahoma"/>
          <w:sz w:val="22"/>
          <w:szCs w:val="22"/>
        </w:rPr>
        <w:t>poseo</w:t>
      </w:r>
      <w:r w:rsidRPr="00B12AE5">
        <w:rPr>
          <w:rFonts w:ascii="Tahoma" w:hAnsi="Tahoma" w:cs="Tahoma"/>
          <w:sz w:val="22"/>
          <w:szCs w:val="22"/>
        </w:rPr>
        <w:t xml:space="preserve"> un empleo formal, por lo que no tengo forma alguna de entregar un comprobante de ingresos.</w:t>
      </w:r>
    </w:p>
    <w:p w:rsidR="00183591" w:rsidRPr="00AA1BC8" w:rsidRDefault="00183591" w:rsidP="00183591">
      <w:pPr>
        <w:jc w:val="both"/>
        <w:rPr>
          <w:rFonts w:ascii="Tahoma" w:hAnsi="Tahoma" w:cs="Tahoma"/>
          <w:b/>
          <w:sz w:val="22"/>
          <w:szCs w:val="22"/>
        </w:rPr>
      </w:pPr>
    </w:p>
    <w:p w:rsidR="005C5B84" w:rsidRDefault="001B29B9" w:rsidP="00FF1EC0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E0BE9" wp14:editId="2C3BB3C0">
                <wp:simplePos x="0" y="0"/>
                <wp:positionH relativeFrom="column">
                  <wp:posOffset>2473948</wp:posOffset>
                </wp:positionH>
                <wp:positionV relativeFrom="paragraph">
                  <wp:posOffset>161817</wp:posOffset>
                </wp:positionV>
                <wp:extent cx="3096655" cy="0"/>
                <wp:effectExtent l="0" t="0" r="2794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8pt,12.75pt" to="438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" strokecolor="black [3213]"/>
            </w:pict>
          </mc:Fallback>
        </mc:AlternateContent>
      </w:r>
      <w:r w:rsidR="00183591" w:rsidRPr="00B12AE5">
        <w:rPr>
          <w:rFonts w:ascii="Tahoma" w:hAnsi="Tahoma" w:cs="Tahoma"/>
          <w:sz w:val="22"/>
          <w:szCs w:val="22"/>
        </w:rPr>
        <w:t>Mensualmente percibo la</w:t>
      </w:r>
      <w:r w:rsidR="005C5B84" w:rsidRPr="00B12AE5">
        <w:rPr>
          <w:rFonts w:ascii="Tahoma" w:hAnsi="Tahoma" w:cs="Tahoma"/>
          <w:sz w:val="22"/>
          <w:szCs w:val="22"/>
        </w:rPr>
        <w:t xml:space="preserve"> </w:t>
      </w:r>
      <w:r w:rsidR="00183591" w:rsidRPr="00B12AE5">
        <w:rPr>
          <w:rFonts w:ascii="Tahoma" w:hAnsi="Tahoma" w:cs="Tahoma"/>
          <w:sz w:val="22"/>
          <w:szCs w:val="22"/>
        </w:rPr>
        <w:t>cantidad</w:t>
      </w:r>
      <w:r w:rsidR="008A1BC4">
        <w:rPr>
          <w:rFonts w:ascii="Tahoma" w:hAnsi="Tahoma" w:cs="Tahoma"/>
          <w:sz w:val="22"/>
          <w:szCs w:val="22"/>
        </w:rPr>
        <w:t xml:space="preserve"> </w:t>
      </w:r>
      <w:r w:rsidR="00183591" w:rsidRPr="00B12AE5">
        <w:rPr>
          <w:rFonts w:ascii="Tahoma" w:hAnsi="Tahoma" w:cs="Tahoma"/>
          <w:sz w:val="22"/>
          <w:szCs w:val="22"/>
        </w:rPr>
        <w:t>de</w:t>
      </w:r>
      <w:r w:rsidR="008A1BC4">
        <w:rPr>
          <w:rFonts w:ascii="Tahoma" w:hAnsi="Tahoma" w:cs="Tahoma"/>
          <w:sz w:val="22"/>
          <w:szCs w:val="22"/>
        </w:rPr>
        <w:t xml:space="preserve"> </w:t>
      </w:r>
      <w:r w:rsidR="005C5B84">
        <w:rPr>
          <w:rFonts w:ascii="Tahoma" w:hAnsi="Tahoma" w:cs="Tahoma"/>
          <w:b/>
          <w:sz w:val="22"/>
          <w:szCs w:val="22"/>
        </w:rPr>
        <w:t>$</w:t>
      </w:r>
      <w:r w:rsidR="00C828D8">
        <w:rPr>
          <w:rFonts w:ascii="Tahoma" w:hAnsi="Tahoma" w:cs="Tahoma"/>
          <w:b/>
          <w:sz w:val="22"/>
          <w:szCs w:val="22"/>
        </w:rPr>
        <w:t xml:space="preserve"> </w:t>
      </w:r>
      <w:sdt>
        <w:sdtPr>
          <w:rPr>
            <w:rStyle w:val="EstiloGG"/>
          </w:rPr>
          <w:alias w:val="Ingreso mensual con Número"/>
          <w:tag w:val="Ingreso mensual con Número"/>
          <w:id w:val="-1171020645"/>
          <w:lock w:val="sdtLocked"/>
          <w:placeholder>
            <w:docPart w:val="DefaultPlaceholder_1082065158"/>
          </w:placeholder>
        </w:sdtPr>
        <w:sdtEndPr>
          <w:rPr>
            <w:rStyle w:val="Fuentedeprrafopredeter"/>
            <w:rFonts w:ascii="Times New Roman" w:hAnsi="Times New Roman" w:cs="Tahoma"/>
            <w:b w:val="0"/>
            <w:sz w:val="14"/>
            <w:szCs w:val="22"/>
          </w:rPr>
        </w:sdtEndPr>
        <w:sdtContent>
          <w:r w:rsidR="00D65EB3" w:rsidRPr="007E7E40">
            <w:rPr>
              <w:rStyle w:val="EstiloGG"/>
              <w:sz w:val="16"/>
            </w:rPr>
            <w:t xml:space="preserve">Borre este texto y </w:t>
          </w:r>
          <w:r w:rsidR="007E7E40" w:rsidRPr="007E7E40">
            <w:rPr>
              <w:rStyle w:val="EstiloGG"/>
              <w:sz w:val="16"/>
            </w:rPr>
            <w:t>e</w:t>
          </w:r>
          <w:r w:rsidR="00A420AC" w:rsidRPr="007E7E40">
            <w:rPr>
              <w:rStyle w:val="EstiloGG"/>
              <w:sz w:val="16"/>
            </w:rPr>
            <w:t>scribe el i</w:t>
          </w:r>
          <w:r w:rsidR="00022052" w:rsidRPr="007E7E40">
            <w:rPr>
              <w:rStyle w:val="EstiloGG"/>
              <w:sz w:val="16"/>
            </w:rPr>
            <w:t>ngreso con número</w:t>
          </w:r>
        </w:sdtContent>
      </w:sdt>
      <w:r w:rsidR="00022052">
        <w:rPr>
          <w:rFonts w:ascii="Tahoma" w:hAnsi="Tahoma" w:cs="Tahoma"/>
          <w:b/>
          <w:sz w:val="22"/>
          <w:szCs w:val="22"/>
        </w:rPr>
        <w:t xml:space="preserve"> </w:t>
      </w:r>
      <w:r w:rsidR="00C87AFD">
        <w:rPr>
          <w:rFonts w:ascii="Tahoma" w:hAnsi="Tahoma" w:cs="Tahoma"/>
          <w:b/>
          <w:sz w:val="22"/>
          <w:szCs w:val="22"/>
        </w:rPr>
        <w:t xml:space="preserve"> </w:t>
      </w:r>
      <w:r w:rsidR="00022052">
        <w:rPr>
          <w:rFonts w:ascii="Tahoma" w:hAnsi="Tahoma" w:cs="Tahoma"/>
          <w:b/>
          <w:sz w:val="22"/>
          <w:szCs w:val="22"/>
        </w:rPr>
        <w:t>M/N</w:t>
      </w:r>
      <w:r w:rsidR="00C828D8"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="005C5B84">
        <w:rPr>
          <w:rFonts w:ascii="Tahoma" w:hAnsi="Tahoma" w:cs="Tahoma"/>
          <w:b/>
          <w:sz w:val="22"/>
          <w:szCs w:val="22"/>
        </w:rPr>
        <w:t xml:space="preserve">                                                              </w:t>
      </w:r>
      <w:r w:rsidR="00FF1EC0">
        <w:rPr>
          <w:rFonts w:ascii="Tahoma" w:hAnsi="Tahoma" w:cs="Tahoma"/>
          <w:b/>
          <w:sz w:val="22"/>
          <w:szCs w:val="22"/>
        </w:rPr>
        <w:t xml:space="preserve"> </w:t>
      </w:r>
    </w:p>
    <w:p w:rsidR="00FF1EC0" w:rsidRDefault="00F07885" w:rsidP="00FF1EC0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A07A6" wp14:editId="03F445D3">
                <wp:simplePos x="0" y="0"/>
                <wp:positionH relativeFrom="column">
                  <wp:posOffset>5448671</wp:posOffset>
                </wp:positionH>
                <wp:positionV relativeFrom="paragraph">
                  <wp:posOffset>125095</wp:posOffset>
                </wp:positionV>
                <wp:extent cx="284480" cy="25844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85" w:rsidRPr="00D36ED4" w:rsidRDefault="00F07885" w:rsidP="00F07885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7" type="#_x0000_t202" style="position:absolute;left:0;text-align:left;margin-left:429.05pt;margin-top:9.85pt;width:22.4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" filled="f" stroked="f" strokeweight=".5pt">
                <v:textbox>
                  <w:txbxContent>
                    <w:p w:rsidR="00F07885" w:rsidRPr="00D36ED4" w:rsidRDefault="00F07885" w:rsidP="00F07885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C5B84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</w:t>
      </w:r>
      <w:r w:rsidR="00FF1EC0" w:rsidRPr="00AA1BC8">
        <w:rPr>
          <w:rFonts w:ascii="Tahoma" w:hAnsi="Tahoma" w:cs="Tahoma"/>
          <w:sz w:val="22"/>
          <w:szCs w:val="22"/>
        </w:rPr>
        <w:t>(</w:t>
      </w:r>
      <w:r w:rsidR="005C5B84">
        <w:rPr>
          <w:rFonts w:ascii="Tahoma" w:hAnsi="Tahoma" w:cs="Tahoma"/>
          <w:sz w:val="22"/>
          <w:szCs w:val="22"/>
        </w:rPr>
        <w:t>Importe</w:t>
      </w:r>
      <w:r w:rsidR="00FF1EC0" w:rsidRPr="00AA1BC8">
        <w:rPr>
          <w:rFonts w:ascii="Tahoma" w:hAnsi="Tahoma" w:cs="Tahoma"/>
          <w:sz w:val="22"/>
          <w:szCs w:val="22"/>
        </w:rPr>
        <w:t xml:space="preserve"> en Números)</w:t>
      </w:r>
    </w:p>
    <w:p w:rsidR="00132EB8" w:rsidRPr="00065E92" w:rsidRDefault="00065E92" w:rsidP="00132EB8">
      <w:pPr>
        <w:jc w:val="both"/>
        <w:rPr>
          <w:rFonts w:ascii="Tahoma" w:hAnsi="Tahoma" w:cs="Tahoma"/>
          <w:b/>
          <w:sz w:val="22"/>
          <w:szCs w:val="22"/>
        </w:rPr>
      </w:pPr>
      <w:r w:rsidRPr="00065E92">
        <w:rPr>
          <w:rFonts w:ascii="Tahoma" w:hAnsi="Tahoma" w:cs="Tahoma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53FAA" wp14:editId="6DB84EA5">
                <wp:simplePos x="0" y="0"/>
                <wp:positionH relativeFrom="column">
                  <wp:posOffset>65405</wp:posOffset>
                </wp:positionH>
                <wp:positionV relativeFrom="paragraph">
                  <wp:posOffset>148590</wp:posOffset>
                </wp:positionV>
                <wp:extent cx="5472000" cy="0"/>
                <wp:effectExtent l="0" t="0" r="1460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5pt,11.7pt" to="43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" strokecolor="black [3213]"/>
            </w:pict>
          </mc:Fallback>
        </mc:AlternateContent>
      </w:r>
      <w:r w:rsidR="00132EB8" w:rsidRPr="00065E92">
        <w:rPr>
          <w:rFonts w:ascii="Tahoma" w:hAnsi="Tahoma" w:cs="Tahoma"/>
          <w:b/>
          <w:sz w:val="22"/>
          <w:szCs w:val="22"/>
        </w:rPr>
        <w:t>(</w:t>
      </w:r>
      <w:sdt>
        <w:sdtPr>
          <w:rPr>
            <w:rStyle w:val="EstiloG"/>
            <w:sz w:val="18"/>
          </w:rPr>
          <w:alias w:val="Ingreso mensual con letras"/>
          <w:tag w:val="Ingreso mensual con letras"/>
          <w:id w:val="-1071729146"/>
          <w:lock w:val="sdtLocked"/>
          <w:placeholder>
            <w:docPart w:val="DefaultPlaceholder_1082065158"/>
          </w:placeholder>
        </w:sdtPr>
        <w:sdtEndPr>
          <w:rPr>
            <w:rStyle w:val="Fuentedeprrafopredeter"/>
            <w:rFonts w:ascii="Times New Roman" w:hAnsi="Times New Roman" w:cs="Tahoma"/>
            <w:b/>
            <w:sz w:val="22"/>
            <w:szCs w:val="22"/>
          </w:rPr>
        </w:sdtEndPr>
        <w:sdtContent>
          <w:r w:rsidR="00227B76">
            <w:rPr>
              <w:rStyle w:val="EstiloG"/>
              <w:sz w:val="18"/>
            </w:rPr>
            <w:t>Borre este texto y e</w:t>
          </w:r>
          <w:r w:rsidR="00177B51" w:rsidRPr="00227B76">
            <w:rPr>
              <w:rStyle w:val="EstiloG"/>
              <w:sz w:val="18"/>
            </w:rPr>
            <w:t>scribe</w:t>
          </w:r>
          <w:r w:rsidR="00227B76">
            <w:rPr>
              <w:rStyle w:val="EstiloG"/>
              <w:sz w:val="18"/>
            </w:rPr>
            <w:t xml:space="preserve"> el ingresos en letras</w:t>
          </w:r>
          <w:r w:rsidR="00177B51" w:rsidRPr="00227B76">
            <w:rPr>
              <w:rFonts w:cs="Tahoma"/>
              <w:b/>
              <w:sz w:val="22"/>
              <w:szCs w:val="22"/>
            </w:rPr>
            <w:t xml:space="preserve"> </w:t>
          </w:r>
        </w:sdtContent>
      </w:sdt>
      <w:r>
        <w:rPr>
          <w:rFonts w:ascii="Tahoma" w:hAnsi="Tahoma" w:cs="Tahoma"/>
          <w:b/>
          <w:sz w:val="22"/>
          <w:szCs w:val="22"/>
        </w:rPr>
        <w:t xml:space="preserve"> </w:t>
      </w:r>
      <w:r w:rsidRPr="00112427">
        <w:rPr>
          <w:rFonts w:ascii="Tahoma" w:hAnsi="Tahoma" w:cs="Tahoma"/>
          <w:sz w:val="22"/>
          <w:szCs w:val="22"/>
        </w:rPr>
        <w:t>en moneda nacional</w:t>
      </w:r>
    </w:p>
    <w:p w:rsidR="00FF1EC0" w:rsidRPr="005C5B84" w:rsidRDefault="005C5B84" w:rsidP="00DC371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Importe en Letras)</w:t>
      </w:r>
    </w:p>
    <w:p w:rsidR="008E0BB7" w:rsidRDefault="008E0BB7" w:rsidP="00B12AE5">
      <w:pPr>
        <w:rPr>
          <w:rFonts w:ascii="Tahoma" w:hAnsi="Tahoma" w:cs="Tahoma"/>
          <w:sz w:val="22"/>
          <w:szCs w:val="22"/>
        </w:rPr>
      </w:pPr>
    </w:p>
    <w:p w:rsidR="005C5B84" w:rsidRDefault="00762CFD" w:rsidP="00B12AE5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E1975" wp14:editId="3533691C">
                <wp:simplePos x="0" y="0"/>
                <wp:positionH relativeFrom="column">
                  <wp:posOffset>5458460</wp:posOffset>
                </wp:positionH>
                <wp:positionV relativeFrom="paragraph">
                  <wp:posOffset>301254</wp:posOffset>
                </wp:positionV>
                <wp:extent cx="284480" cy="258445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CFD" w:rsidRPr="00D36ED4" w:rsidRDefault="00762CFD" w:rsidP="00762CFD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8" type="#_x0000_t202" style="position:absolute;margin-left:429.8pt;margin-top:23.7pt;width:22.4pt;height:2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" filled="f" stroked="f" strokeweight=".5pt">
                <v:textbox>
                  <w:txbxContent>
                    <w:p w:rsidR="00762CFD" w:rsidRPr="00D36ED4" w:rsidRDefault="00762CFD" w:rsidP="00762CFD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7BD4" w:rsidRPr="00065E92">
        <w:rPr>
          <w:rFonts w:ascii="Tahoma" w:hAnsi="Tahoma" w:cs="Tahoma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5EF16" wp14:editId="5A51FEF9">
                <wp:simplePos x="0" y="0"/>
                <wp:positionH relativeFrom="column">
                  <wp:posOffset>2453005</wp:posOffset>
                </wp:positionH>
                <wp:positionV relativeFrom="paragraph">
                  <wp:posOffset>158486</wp:posOffset>
                </wp:positionV>
                <wp:extent cx="3096000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15pt,12.5pt" to="436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" strokecolor="black [3213]"/>
            </w:pict>
          </mc:Fallback>
        </mc:AlternateContent>
      </w:r>
      <w:r w:rsidR="00B12AE5" w:rsidRPr="008E0BB7">
        <w:rPr>
          <w:rFonts w:ascii="Tahoma" w:hAnsi="Tahoma" w:cs="Tahoma"/>
          <w:sz w:val="22"/>
          <w:szCs w:val="22"/>
        </w:rPr>
        <w:t>Desempeñán</w:t>
      </w:r>
      <w:r w:rsidR="008E0BB7" w:rsidRPr="008E0BB7">
        <w:rPr>
          <w:rFonts w:ascii="Tahoma" w:hAnsi="Tahoma" w:cs="Tahoma"/>
          <w:sz w:val="22"/>
          <w:szCs w:val="22"/>
        </w:rPr>
        <w:t>dome laboralmente como:</w:t>
      </w:r>
      <w:r w:rsidR="008E0BB7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Style w:val="EstiloG"/>
          </w:rPr>
          <w:alias w:val="Puesto o actividad que realiza para obtener un ingreso"/>
          <w:tag w:val="Puesto o actividad que realiza para obtener un ingreso"/>
          <w:id w:val="1220948036"/>
          <w:lock w:val="sdtLocked"/>
          <w:placeholder>
            <w:docPart w:val="DefaultPlaceholder_1082065158"/>
          </w:placeholder>
        </w:sdtPr>
        <w:sdtEndPr>
          <w:rPr>
            <w:rStyle w:val="Fuentedeprrafopredeter"/>
            <w:rFonts w:ascii="Times New Roman" w:hAnsi="Times New Roman" w:cs="Tahoma"/>
            <w:sz w:val="20"/>
            <w:szCs w:val="22"/>
          </w:rPr>
        </w:sdtEndPr>
        <w:sdtContent>
          <w:r w:rsidR="00341FEA">
            <w:rPr>
              <w:rStyle w:val="EstiloG"/>
            </w:rPr>
            <w:t xml:space="preserve">Borra este texto y escribe el </w:t>
          </w:r>
          <w:r w:rsidR="00120ED8">
            <w:rPr>
              <w:rStyle w:val="EstiloG"/>
            </w:rPr>
            <w:t>puesto y/o activ</w:t>
          </w:r>
          <w:r w:rsidR="008453DF">
            <w:rPr>
              <w:rStyle w:val="EstiloG"/>
            </w:rPr>
            <w:t>idad que realiza la persona que trabaja para obtener el ingreso mensual</w:t>
          </w:r>
        </w:sdtContent>
      </w:sdt>
    </w:p>
    <w:p w:rsidR="009101DC" w:rsidRPr="005C5B84" w:rsidRDefault="009101DC" w:rsidP="009101DC">
      <w:pPr>
        <w:jc w:val="both"/>
        <w:rPr>
          <w:rFonts w:ascii="Tahoma" w:hAnsi="Tahoma" w:cs="Tahoma"/>
          <w:sz w:val="22"/>
          <w:szCs w:val="22"/>
        </w:rPr>
      </w:pPr>
    </w:p>
    <w:p w:rsidR="009101DC" w:rsidRPr="00AA1BC8" w:rsidRDefault="009101DC" w:rsidP="009101DC">
      <w:pPr>
        <w:jc w:val="both"/>
        <w:rPr>
          <w:rFonts w:ascii="Tahoma" w:hAnsi="Tahoma" w:cs="Tahoma"/>
          <w:b/>
          <w:sz w:val="22"/>
          <w:szCs w:val="22"/>
        </w:rPr>
      </w:pPr>
    </w:p>
    <w:p w:rsidR="00183591" w:rsidRPr="008E0BB7" w:rsidRDefault="00B12AE5" w:rsidP="00183591">
      <w:pPr>
        <w:jc w:val="both"/>
        <w:rPr>
          <w:rFonts w:ascii="Tahoma" w:hAnsi="Tahoma" w:cs="Tahoma"/>
          <w:sz w:val="22"/>
          <w:szCs w:val="22"/>
        </w:rPr>
      </w:pPr>
      <w:r w:rsidRPr="00571BE1">
        <w:rPr>
          <w:rFonts w:ascii="Tahoma" w:hAnsi="Tahoma" w:cs="Tahoma"/>
          <w:sz w:val="22"/>
          <w:szCs w:val="22"/>
        </w:rPr>
        <w:t xml:space="preserve">Así </w:t>
      </w:r>
      <w:r w:rsidR="00183591" w:rsidRPr="00571BE1">
        <w:rPr>
          <w:rFonts w:ascii="Tahoma" w:hAnsi="Tahoma" w:cs="Tahoma"/>
          <w:sz w:val="22"/>
          <w:szCs w:val="22"/>
        </w:rPr>
        <w:t>mismo,</w:t>
      </w:r>
      <w:r w:rsidR="006B06E9" w:rsidRPr="00571BE1">
        <w:rPr>
          <w:rFonts w:ascii="Tahoma" w:hAnsi="Tahoma" w:cs="Tahoma"/>
          <w:sz w:val="22"/>
          <w:szCs w:val="22"/>
        </w:rPr>
        <w:t xml:space="preserve"> autorizo</w:t>
      </w:r>
      <w:r w:rsidR="00183591" w:rsidRPr="00571BE1">
        <w:rPr>
          <w:rFonts w:ascii="Tahoma" w:hAnsi="Tahoma" w:cs="Tahoma"/>
          <w:sz w:val="22"/>
          <w:szCs w:val="22"/>
        </w:rPr>
        <w:t xml:space="preserve"> </w:t>
      </w:r>
      <w:r w:rsidR="009101DC" w:rsidRPr="00571BE1">
        <w:rPr>
          <w:rFonts w:ascii="Tahoma" w:hAnsi="Tahoma" w:cs="Tahoma"/>
          <w:sz w:val="22"/>
          <w:szCs w:val="22"/>
        </w:rPr>
        <w:t xml:space="preserve">a </w:t>
      </w:r>
      <w:r w:rsidR="00183591" w:rsidRPr="00571BE1">
        <w:rPr>
          <w:rFonts w:ascii="Tahoma" w:hAnsi="Tahoma" w:cs="Tahoma"/>
          <w:sz w:val="22"/>
          <w:szCs w:val="22"/>
        </w:rPr>
        <w:t>que el Comité Técnico del</w:t>
      </w:r>
      <w:r w:rsidR="00025950" w:rsidRPr="00571BE1">
        <w:rPr>
          <w:rFonts w:ascii="Tahoma" w:hAnsi="Tahoma" w:cs="Tahoma"/>
          <w:sz w:val="22"/>
          <w:szCs w:val="22"/>
          <w:lang w:val="es-ES"/>
        </w:rPr>
        <w:t xml:space="preserve"> Programa </w:t>
      </w:r>
      <w:r w:rsidR="00571BE1">
        <w:rPr>
          <w:rFonts w:ascii="Tahoma" w:hAnsi="Tahoma" w:cs="Tahoma"/>
          <w:sz w:val="22"/>
          <w:szCs w:val="22"/>
          <w:lang w:val="es-ES"/>
        </w:rPr>
        <w:t>d</w:t>
      </w:r>
      <w:r w:rsidR="00025950" w:rsidRPr="00571BE1">
        <w:rPr>
          <w:rFonts w:ascii="Tahoma" w:hAnsi="Tahoma" w:cs="Tahoma"/>
          <w:sz w:val="22"/>
          <w:szCs w:val="22"/>
          <w:lang w:val="es-ES"/>
        </w:rPr>
        <w:t xml:space="preserve">e Becas Nacional </w:t>
      </w:r>
      <w:r w:rsidR="00571BE1">
        <w:rPr>
          <w:rFonts w:ascii="Tahoma" w:hAnsi="Tahoma" w:cs="Tahoma"/>
          <w:sz w:val="22"/>
          <w:szCs w:val="22"/>
          <w:lang w:val="es-ES"/>
        </w:rPr>
        <w:t>p</w:t>
      </w:r>
      <w:r w:rsidR="00025950" w:rsidRPr="00571BE1">
        <w:rPr>
          <w:rFonts w:ascii="Tahoma" w:hAnsi="Tahoma" w:cs="Tahoma"/>
          <w:sz w:val="22"/>
          <w:szCs w:val="22"/>
          <w:lang w:val="es-ES"/>
        </w:rPr>
        <w:t xml:space="preserve">ara </w:t>
      </w:r>
      <w:r w:rsidR="00571BE1">
        <w:rPr>
          <w:rFonts w:ascii="Tahoma" w:hAnsi="Tahoma" w:cs="Tahoma"/>
          <w:sz w:val="22"/>
          <w:szCs w:val="22"/>
          <w:lang w:val="es-ES"/>
        </w:rPr>
        <w:t>l</w:t>
      </w:r>
      <w:r w:rsidR="00025950" w:rsidRPr="00571BE1">
        <w:rPr>
          <w:rFonts w:ascii="Tahoma" w:hAnsi="Tahoma" w:cs="Tahoma"/>
          <w:sz w:val="22"/>
          <w:szCs w:val="22"/>
          <w:lang w:val="es-ES"/>
        </w:rPr>
        <w:t>a</w:t>
      </w:r>
      <w:r w:rsidR="00025950" w:rsidRPr="00C642FD">
        <w:rPr>
          <w:rFonts w:ascii="Tahoma" w:hAnsi="Tahoma" w:cs="Tahoma"/>
          <w:lang w:val="es-ES"/>
        </w:rPr>
        <w:t xml:space="preserve"> </w:t>
      </w:r>
      <w:r w:rsidR="00025950" w:rsidRPr="00571BE1">
        <w:rPr>
          <w:rFonts w:ascii="Tahoma" w:hAnsi="Tahoma" w:cs="Tahoma"/>
          <w:sz w:val="22"/>
          <w:szCs w:val="22"/>
          <w:lang w:val="es-ES"/>
        </w:rPr>
        <w:t>Educación Superior</w:t>
      </w:r>
      <w:r w:rsidR="00025950" w:rsidRPr="00C642FD">
        <w:rPr>
          <w:rFonts w:ascii="Tahoma" w:hAnsi="Tahoma" w:cs="Tahoma"/>
          <w:b/>
          <w:lang w:val="es-ES"/>
        </w:rPr>
        <w:t xml:space="preserve"> </w:t>
      </w:r>
      <w:r w:rsidR="00025950" w:rsidRPr="00C642FD">
        <w:rPr>
          <w:rFonts w:ascii="Tahoma" w:hAnsi="Tahoma" w:cs="Tahoma"/>
          <w:b/>
          <w:sz w:val="24"/>
          <w:szCs w:val="24"/>
          <w:lang w:val="es-ES"/>
        </w:rPr>
        <w:t>MANUTENCIÓN QUINTANA ROO</w:t>
      </w:r>
      <w:r w:rsidR="00183591" w:rsidRPr="008E0BB7">
        <w:rPr>
          <w:rFonts w:ascii="Tahoma" w:hAnsi="Tahoma" w:cs="Tahoma"/>
          <w:sz w:val="22"/>
          <w:szCs w:val="22"/>
        </w:rPr>
        <w:t xml:space="preserve">, pueda </w:t>
      </w:r>
      <w:r w:rsidR="00D86D8C">
        <w:rPr>
          <w:rFonts w:ascii="Tahoma" w:hAnsi="Tahoma" w:cs="Tahoma"/>
          <w:sz w:val="22"/>
          <w:szCs w:val="22"/>
        </w:rPr>
        <w:t>comprobar</w:t>
      </w:r>
      <w:r w:rsidR="00183591" w:rsidRPr="008E0BB7">
        <w:rPr>
          <w:rFonts w:ascii="Tahoma" w:hAnsi="Tahoma" w:cs="Tahoma"/>
          <w:sz w:val="22"/>
          <w:szCs w:val="22"/>
        </w:rPr>
        <w:t xml:space="preserve"> los datos anteriormente descrit</w:t>
      </w:r>
      <w:r w:rsidR="00CE0AA0" w:rsidRPr="008E0BB7">
        <w:rPr>
          <w:rFonts w:ascii="Tahoma" w:hAnsi="Tahoma" w:cs="Tahoma"/>
          <w:sz w:val="22"/>
          <w:szCs w:val="22"/>
        </w:rPr>
        <w:t>os y advertido de las penas e</w:t>
      </w:r>
      <w:r w:rsidR="006B06E9" w:rsidRPr="008E0BB7">
        <w:rPr>
          <w:rFonts w:ascii="Tahoma" w:hAnsi="Tahoma" w:cs="Tahoma"/>
          <w:sz w:val="22"/>
          <w:szCs w:val="22"/>
        </w:rPr>
        <w:t>n</w:t>
      </w:r>
      <w:r w:rsidR="00CE0AA0" w:rsidRPr="008E0BB7">
        <w:rPr>
          <w:rFonts w:ascii="Tahoma" w:hAnsi="Tahoma" w:cs="Tahoma"/>
          <w:sz w:val="22"/>
          <w:szCs w:val="22"/>
        </w:rPr>
        <w:t xml:space="preserve"> que incurren los falsos declarantes.</w:t>
      </w:r>
    </w:p>
    <w:p w:rsidR="009D2F9B" w:rsidRPr="00AA1BC8" w:rsidRDefault="009D2F9B" w:rsidP="00183591">
      <w:pPr>
        <w:jc w:val="both"/>
        <w:rPr>
          <w:rFonts w:ascii="Tahoma" w:hAnsi="Tahoma" w:cs="Tahoma"/>
          <w:b/>
          <w:sz w:val="22"/>
          <w:szCs w:val="22"/>
        </w:rPr>
      </w:pPr>
    </w:p>
    <w:p w:rsidR="009D2F9B" w:rsidRPr="00AA1BC8" w:rsidRDefault="009D2F9B" w:rsidP="00183591">
      <w:pPr>
        <w:jc w:val="both"/>
        <w:rPr>
          <w:rFonts w:ascii="Tahoma" w:hAnsi="Tahoma" w:cs="Tahoma"/>
          <w:b/>
          <w:sz w:val="22"/>
          <w:szCs w:val="22"/>
        </w:rPr>
      </w:pPr>
    </w:p>
    <w:p w:rsidR="009101DC" w:rsidRPr="00AE2CE6" w:rsidRDefault="00D15377" w:rsidP="009D2F9B">
      <w:pPr>
        <w:jc w:val="right"/>
        <w:rPr>
          <w:rFonts w:ascii="Tahoma" w:hAnsi="Tahoma" w:cs="Tahoma"/>
          <w:sz w:val="22"/>
          <w:szCs w:val="22"/>
        </w:rPr>
      </w:pPr>
      <w:sdt>
        <w:sdtPr>
          <w:rPr>
            <w:rStyle w:val="EstiloG"/>
          </w:rPr>
          <w:alias w:val="Localidad o ciudad donde se trabaja"/>
          <w:tag w:val="Localidad o ciudad donde se trabaja"/>
          <w:id w:val="111720292"/>
          <w:lock w:val="sdtLocked"/>
          <w:placeholder>
            <w:docPart w:val="DefaultPlaceholder_1082065158"/>
          </w:placeholder>
        </w:sdtPr>
        <w:sdtEndPr>
          <w:rPr>
            <w:rStyle w:val="Fuentedeprrafopredeter"/>
            <w:rFonts w:ascii="Times New Roman" w:hAnsi="Times New Roman" w:cs="Tahoma"/>
            <w:sz w:val="18"/>
          </w:rPr>
        </w:sdtEndPr>
        <w:sdtContent>
          <w:r w:rsidR="00925DA2" w:rsidRPr="00AE2CE6">
            <w:rPr>
              <w:rStyle w:val="EstiloG"/>
              <w:sz w:val="18"/>
            </w:rPr>
            <w:t>Escribe la localidad o ciudad</w:t>
          </w:r>
        </w:sdtContent>
      </w:sdt>
      <w:r w:rsidR="009101DC" w:rsidRPr="00AE2CE6">
        <w:rPr>
          <w:rFonts w:ascii="Tahoma" w:hAnsi="Tahoma" w:cs="Tahoma"/>
          <w:sz w:val="22"/>
        </w:rPr>
        <w:t>,</w:t>
      </w:r>
      <w:r w:rsidR="00F903C0" w:rsidRPr="00AE2CE6">
        <w:rPr>
          <w:rFonts w:ascii="Tahoma" w:hAnsi="Tahoma" w:cs="Tahoma"/>
          <w:sz w:val="22"/>
        </w:rPr>
        <w:t xml:space="preserve"> </w:t>
      </w:r>
      <w:sdt>
        <w:sdtPr>
          <w:rPr>
            <w:rStyle w:val="EstiloG"/>
          </w:rPr>
          <w:alias w:val="Estado donde se encuentra la ciudad o localidad"/>
          <w:tag w:val="Estado donde se encuentra la ciudad o localidad"/>
          <w:id w:val="-2055691804"/>
          <w:lock w:val="sdtLocked"/>
          <w:placeholder>
            <w:docPart w:val="DefaultPlaceholder_1082065158"/>
          </w:placeholder>
        </w:sdtPr>
        <w:sdtEndPr>
          <w:rPr>
            <w:rStyle w:val="Fuentedeprrafopredeter"/>
            <w:rFonts w:ascii="Times New Roman" w:hAnsi="Times New Roman" w:cs="Tahoma"/>
            <w:sz w:val="14"/>
          </w:rPr>
        </w:sdtEndPr>
        <w:sdtContent>
          <w:r w:rsidR="00F903C0" w:rsidRPr="00AE2CE6">
            <w:rPr>
              <w:rStyle w:val="EstiloG"/>
              <w:sz w:val="18"/>
            </w:rPr>
            <w:t>Escribe el estado</w:t>
          </w:r>
        </w:sdtContent>
      </w:sdt>
      <w:r w:rsidR="006B06E9" w:rsidRPr="00AE2CE6">
        <w:rPr>
          <w:rFonts w:ascii="Tahoma" w:hAnsi="Tahoma" w:cs="Tahoma"/>
          <w:sz w:val="22"/>
        </w:rPr>
        <w:t xml:space="preserve">; </w:t>
      </w:r>
      <w:r w:rsidR="009101DC" w:rsidRPr="00AE2CE6">
        <w:rPr>
          <w:rFonts w:ascii="Tahoma" w:hAnsi="Tahoma" w:cs="Tahoma"/>
          <w:sz w:val="22"/>
        </w:rPr>
        <w:t xml:space="preserve">a </w:t>
      </w:r>
      <w:sdt>
        <w:sdtPr>
          <w:rPr>
            <w:rStyle w:val="EstiloG"/>
          </w:rPr>
          <w:alias w:val="Día"/>
          <w:tag w:val="Día"/>
          <w:id w:val="806662512"/>
          <w:lock w:val="sdtLocked"/>
          <w:placeholder>
            <w:docPart w:val="B2BA5F1F15144F669D933A6EF1A9062B"/>
          </w:placeholder>
          <w:showingPlcHdr/>
          <w:dropDownList>
            <w:listItem w:value="Elija un día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EstiloGCar"/>
            <w:rFonts w:cs="Tahoma"/>
            <w:sz w:val="24"/>
          </w:rPr>
        </w:sdtEndPr>
        <w:sdtContent>
          <w:r w:rsidR="007B7BA9" w:rsidRPr="00AE2CE6">
            <w:rPr>
              <w:rStyle w:val="Textodelmarcadordeposicin"/>
              <w:rFonts w:ascii="Tahoma" w:hAnsi="Tahoma" w:cs="Tahoma"/>
              <w:color w:val="FF0000"/>
              <w:sz w:val="18"/>
              <w:szCs w:val="18"/>
            </w:rPr>
            <w:t>Elija un elemento.</w:t>
          </w:r>
        </w:sdtContent>
      </w:sdt>
      <w:r w:rsidR="007B7BA9" w:rsidRPr="00AE2CE6">
        <w:rPr>
          <w:rFonts w:ascii="Tahoma" w:hAnsi="Tahoma" w:cs="Tahoma"/>
          <w:sz w:val="22"/>
        </w:rPr>
        <w:t xml:space="preserve"> </w:t>
      </w:r>
      <w:proofErr w:type="gramStart"/>
      <w:r w:rsidR="009101DC" w:rsidRPr="00AE2CE6">
        <w:rPr>
          <w:rFonts w:ascii="Tahoma" w:hAnsi="Tahoma" w:cs="Tahoma"/>
          <w:sz w:val="22"/>
        </w:rPr>
        <w:t>de</w:t>
      </w:r>
      <w:proofErr w:type="gramEnd"/>
      <w:r w:rsidR="009101DC" w:rsidRPr="00AE2CE6">
        <w:rPr>
          <w:rFonts w:ascii="Tahoma" w:hAnsi="Tahoma" w:cs="Tahoma"/>
          <w:sz w:val="22"/>
        </w:rPr>
        <w:t xml:space="preserve"> </w:t>
      </w:r>
      <w:sdt>
        <w:sdtPr>
          <w:rPr>
            <w:rStyle w:val="EstiloG"/>
          </w:rPr>
          <w:alias w:val="Mes"/>
          <w:tag w:val="Mes"/>
          <w:id w:val="1358009013"/>
          <w:lock w:val="sdtLocked"/>
          <w:placeholder>
            <w:docPart w:val="4B342608CFB740A38C39D3034B63AA9D"/>
          </w:placeholder>
          <w:showingPlcHdr/>
          <w:dropDownList>
            <w:listItem w:value="Elija un mes."/>
            <w:listItem w:displayText="Octubre" w:value="Octubre"/>
            <w:listItem w:displayText="Noviembre" w:value="Noviembre"/>
          </w:dropDownList>
        </w:sdtPr>
        <w:sdtEndPr>
          <w:rPr>
            <w:rStyle w:val="Fuentedeprrafopredeter"/>
            <w:rFonts w:ascii="Times New Roman" w:hAnsi="Times New Roman" w:cs="Tahoma"/>
            <w:sz w:val="24"/>
            <w:szCs w:val="18"/>
          </w:rPr>
        </w:sdtEndPr>
        <w:sdtContent>
          <w:r w:rsidR="007B7BA9" w:rsidRPr="007B7BA9">
            <w:rPr>
              <w:rStyle w:val="Textodelmarcadordeposicin"/>
              <w:rFonts w:ascii="Tahoma" w:hAnsi="Tahoma" w:cs="Tahoma"/>
              <w:color w:val="FF0000"/>
              <w:sz w:val="18"/>
              <w:szCs w:val="18"/>
            </w:rPr>
            <w:t>Elija un elemento.</w:t>
          </w:r>
        </w:sdtContent>
      </w:sdt>
      <w:r w:rsidR="007B7BA9" w:rsidRPr="00AE2CE6">
        <w:rPr>
          <w:rFonts w:ascii="Tahoma" w:hAnsi="Tahoma" w:cs="Tahoma"/>
          <w:sz w:val="22"/>
        </w:rPr>
        <w:t xml:space="preserve"> </w:t>
      </w:r>
      <w:r w:rsidR="009101DC" w:rsidRPr="00AE2CE6">
        <w:rPr>
          <w:rFonts w:ascii="Tahoma" w:hAnsi="Tahoma" w:cs="Tahoma"/>
          <w:sz w:val="22"/>
        </w:rPr>
        <w:t>de</w:t>
      </w:r>
      <w:r w:rsidR="00571BE1" w:rsidRPr="00AE2CE6">
        <w:rPr>
          <w:rFonts w:ascii="Tahoma" w:hAnsi="Tahoma" w:cs="Tahoma"/>
          <w:sz w:val="22"/>
        </w:rPr>
        <w:t>l</w:t>
      </w:r>
      <w:r w:rsidR="009101DC" w:rsidRPr="00AE2CE6">
        <w:rPr>
          <w:rFonts w:ascii="Tahoma" w:hAnsi="Tahoma" w:cs="Tahoma"/>
          <w:sz w:val="22"/>
        </w:rPr>
        <w:t xml:space="preserve"> 20</w:t>
      </w:r>
      <w:r w:rsidR="008E0BB7" w:rsidRPr="00AE2CE6">
        <w:rPr>
          <w:rFonts w:ascii="Tahoma" w:hAnsi="Tahoma" w:cs="Tahoma"/>
          <w:sz w:val="22"/>
        </w:rPr>
        <w:t>1</w:t>
      </w:r>
      <w:r w:rsidR="00025950" w:rsidRPr="00AE2CE6">
        <w:rPr>
          <w:rFonts w:ascii="Tahoma" w:hAnsi="Tahoma" w:cs="Tahoma"/>
          <w:sz w:val="22"/>
        </w:rPr>
        <w:t>4</w:t>
      </w:r>
      <w:r w:rsidR="00985F07" w:rsidRPr="00AE2CE6">
        <w:rPr>
          <w:rFonts w:ascii="Tahoma" w:hAnsi="Tahoma" w:cs="Tahoma"/>
          <w:sz w:val="22"/>
        </w:rPr>
        <w:t>.</w:t>
      </w:r>
    </w:p>
    <w:p w:rsidR="009101DC" w:rsidRPr="00AA1BC8" w:rsidRDefault="009101DC" w:rsidP="00183591">
      <w:pPr>
        <w:jc w:val="both"/>
        <w:rPr>
          <w:rFonts w:ascii="Tahoma" w:hAnsi="Tahoma" w:cs="Tahoma"/>
          <w:b/>
          <w:sz w:val="22"/>
          <w:szCs w:val="22"/>
        </w:rPr>
      </w:pPr>
    </w:p>
    <w:p w:rsidR="009874BD" w:rsidRPr="00AA1BC8" w:rsidRDefault="009874BD" w:rsidP="00183591">
      <w:pPr>
        <w:jc w:val="both"/>
        <w:rPr>
          <w:rFonts w:ascii="Tahoma" w:hAnsi="Tahoma" w:cs="Tahoma"/>
          <w:b/>
          <w:sz w:val="22"/>
          <w:szCs w:val="22"/>
        </w:rPr>
      </w:pPr>
    </w:p>
    <w:p w:rsidR="009D2F9B" w:rsidRPr="00AA1BC8" w:rsidRDefault="009D2F9B" w:rsidP="00183591">
      <w:pPr>
        <w:jc w:val="both"/>
        <w:rPr>
          <w:rFonts w:ascii="Tahoma" w:hAnsi="Tahoma" w:cs="Tahoma"/>
          <w:b/>
          <w:sz w:val="22"/>
          <w:szCs w:val="22"/>
        </w:rPr>
      </w:pPr>
    </w:p>
    <w:p w:rsidR="009D2F9B" w:rsidRPr="00AA1BC8" w:rsidRDefault="009D2F9B" w:rsidP="00183591">
      <w:pPr>
        <w:jc w:val="both"/>
        <w:rPr>
          <w:rFonts w:ascii="Tahoma" w:hAnsi="Tahoma" w:cs="Tahoma"/>
          <w:b/>
          <w:sz w:val="22"/>
          <w:szCs w:val="22"/>
        </w:rPr>
      </w:pPr>
    </w:p>
    <w:p w:rsidR="009101DC" w:rsidRPr="00AA1BC8" w:rsidRDefault="009101DC" w:rsidP="006150D6">
      <w:pPr>
        <w:rPr>
          <w:rFonts w:ascii="Tahoma" w:hAnsi="Tahoma" w:cs="Tahoma"/>
          <w:b/>
          <w:sz w:val="22"/>
          <w:szCs w:val="22"/>
        </w:rPr>
      </w:pPr>
      <w:r w:rsidRPr="00AA1BC8">
        <w:rPr>
          <w:rFonts w:ascii="Tahoma" w:hAnsi="Tahoma" w:cs="Tahoma"/>
          <w:b/>
          <w:sz w:val="22"/>
          <w:szCs w:val="22"/>
        </w:rPr>
        <w:t>ATENTAMENTE</w:t>
      </w:r>
    </w:p>
    <w:p w:rsidR="009101DC" w:rsidRPr="00AA1BC8" w:rsidRDefault="009101DC" w:rsidP="009101DC">
      <w:pPr>
        <w:jc w:val="center"/>
        <w:rPr>
          <w:rFonts w:ascii="Tahoma" w:hAnsi="Tahoma" w:cs="Tahoma"/>
          <w:b/>
          <w:sz w:val="22"/>
          <w:szCs w:val="22"/>
        </w:rPr>
      </w:pPr>
    </w:p>
    <w:p w:rsidR="009101DC" w:rsidRPr="00AA1BC8" w:rsidRDefault="009101DC" w:rsidP="009101DC">
      <w:pPr>
        <w:jc w:val="center"/>
        <w:rPr>
          <w:rFonts w:ascii="Tahoma" w:hAnsi="Tahoma" w:cs="Tahoma"/>
          <w:b/>
          <w:sz w:val="22"/>
          <w:szCs w:val="22"/>
        </w:rPr>
      </w:pPr>
    </w:p>
    <w:p w:rsidR="009101DC" w:rsidRPr="00AA1BC8" w:rsidRDefault="009101DC" w:rsidP="009101DC">
      <w:pPr>
        <w:jc w:val="center"/>
        <w:rPr>
          <w:rFonts w:ascii="Tahoma" w:hAnsi="Tahoma" w:cs="Tahoma"/>
          <w:b/>
          <w:sz w:val="22"/>
          <w:szCs w:val="22"/>
        </w:rPr>
      </w:pPr>
    </w:p>
    <w:p w:rsidR="009101DC" w:rsidRDefault="009101DC" w:rsidP="009101DC">
      <w:pPr>
        <w:jc w:val="center"/>
        <w:rPr>
          <w:rFonts w:ascii="Tahoma" w:hAnsi="Tahoma" w:cs="Tahoma"/>
          <w:b/>
          <w:sz w:val="22"/>
          <w:szCs w:val="22"/>
        </w:rPr>
      </w:pPr>
    </w:p>
    <w:p w:rsidR="005C5B84" w:rsidRPr="00AA1BC8" w:rsidRDefault="005C5B84" w:rsidP="009101DC">
      <w:pPr>
        <w:jc w:val="center"/>
        <w:rPr>
          <w:rFonts w:ascii="Tahoma" w:hAnsi="Tahoma" w:cs="Tahoma"/>
          <w:b/>
          <w:sz w:val="22"/>
          <w:szCs w:val="22"/>
        </w:rPr>
      </w:pPr>
    </w:p>
    <w:p w:rsidR="009101DC" w:rsidRPr="00AA1BC8" w:rsidRDefault="009101DC" w:rsidP="006150D6">
      <w:pPr>
        <w:rPr>
          <w:rFonts w:ascii="Tahoma" w:hAnsi="Tahoma" w:cs="Tahoma"/>
          <w:b/>
          <w:sz w:val="22"/>
          <w:szCs w:val="22"/>
        </w:rPr>
      </w:pPr>
      <w:r w:rsidRPr="00AA1BC8">
        <w:rPr>
          <w:rFonts w:ascii="Tahoma" w:hAnsi="Tahoma" w:cs="Tahoma"/>
          <w:b/>
          <w:sz w:val="22"/>
          <w:szCs w:val="22"/>
        </w:rPr>
        <w:t>_______________________</w:t>
      </w:r>
      <w:r w:rsidR="006150D6">
        <w:rPr>
          <w:rFonts w:ascii="Tahoma" w:hAnsi="Tahoma" w:cs="Tahoma"/>
          <w:b/>
          <w:sz w:val="22"/>
          <w:szCs w:val="22"/>
        </w:rPr>
        <w:t xml:space="preserve">                                     </w:t>
      </w:r>
    </w:p>
    <w:p w:rsidR="00183591" w:rsidRPr="00AA1BC8" w:rsidRDefault="009101DC" w:rsidP="006150D6">
      <w:pPr>
        <w:rPr>
          <w:rFonts w:ascii="Tahoma" w:hAnsi="Tahoma" w:cs="Tahoma"/>
          <w:b/>
          <w:sz w:val="22"/>
          <w:szCs w:val="22"/>
        </w:rPr>
      </w:pPr>
      <w:r w:rsidRPr="00AA1BC8">
        <w:rPr>
          <w:rFonts w:ascii="Tahoma" w:hAnsi="Tahoma" w:cs="Tahoma"/>
          <w:sz w:val="22"/>
          <w:szCs w:val="22"/>
        </w:rPr>
        <w:t>Firma</w:t>
      </w:r>
      <w:r w:rsidR="009874BD">
        <w:rPr>
          <w:rFonts w:ascii="Tahoma" w:hAnsi="Tahoma" w:cs="Tahoma"/>
          <w:sz w:val="22"/>
          <w:szCs w:val="22"/>
        </w:rPr>
        <w:t xml:space="preserve">  </w:t>
      </w:r>
      <w:r w:rsidR="003B3831">
        <w:rPr>
          <w:rFonts w:ascii="Tahoma" w:hAnsi="Tahoma" w:cs="Tahoma"/>
          <w:sz w:val="22"/>
          <w:szCs w:val="22"/>
        </w:rPr>
        <w:t xml:space="preserve">                 </w:t>
      </w:r>
      <w:r w:rsidR="009874BD">
        <w:rPr>
          <w:rFonts w:ascii="Tahoma" w:hAnsi="Tahoma" w:cs="Tahoma"/>
          <w:sz w:val="22"/>
          <w:szCs w:val="22"/>
        </w:rPr>
        <w:t xml:space="preserve">                         </w:t>
      </w:r>
      <w:r w:rsidR="006150D6">
        <w:rPr>
          <w:rFonts w:ascii="Tahoma" w:hAnsi="Tahoma" w:cs="Tahoma"/>
          <w:sz w:val="22"/>
          <w:szCs w:val="22"/>
        </w:rPr>
        <w:t xml:space="preserve">                     </w:t>
      </w:r>
      <w:r w:rsidR="009874BD">
        <w:rPr>
          <w:rFonts w:ascii="Tahoma" w:hAnsi="Tahoma" w:cs="Tahoma"/>
          <w:sz w:val="22"/>
          <w:szCs w:val="22"/>
        </w:rPr>
        <w:t xml:space="preserve">  </w:t>
      </w:r>
      <w:r w:rsidR="006150D6">
        <w:rPr>
          <w:rFonts w:ascii="Tahoma" w:hAnsi="Tahoma" w:cs="Tahoma"/>
          <w:sz w:val="22"/>
          <w:szCs w:val="22"/>
        </w:rPr>
        <w:t xml:space="preserve">        Sello de la Institución Educativa</w:t>
      </w:r>
    </w:p>
    <w:p w:rsidR="00AA1BC8" w:rsidRPr="00AA1BC8" w:rsidRDefault="00AA1BC8">
      <w:pPr>
        <w:rPr>
          <w:sz w:val="22"/>
          <w:szCs w:val="22"/>
        </w:rPr>
      </w:pPr>
    </w:p>
    <w:sectPr w:rsidR="00AA1BC8" w:rsidRPr="00AA1BC8" w:rsidSect="009874B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377" w:rsidRDefault="00D15377" w:rsidP="00AA1BC8">
      <w:r>
        <w:separator/>
      </w:r>
    </w:p>
  </w:endnote>
  <w:endnote w:type="continuationSeparator" w:id="0">
    <w:p w:rsidR="00D15377" w:rsidRDefault="00D15377" w:rsidP="00AA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C7" w:rsidRDefault="008453DF">
    <w:pPr>
      <w:pStyle w:val="Piedepgina"/>
    </w:pPr>
    <w:r w:rsidRPr="00065E92">
      <w:rPr>
        <w:rFonts w:ascii="Tahoma" w:hAnsi="Tahoma" w:cs="Tahoma"/>
        <w:noProof/>
        <w:sz w:val="22"/>
        <w:szCs w:val="22"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D28031F" wp14:editId="230C8744">
              <wp:simplePos x="0" y="0"/>
              <wp:positionH relativeFrom="column">
                <wp:posOffset>8890</wp:posOffset>
              </wp:positionH>
              <wp:positionV relativeFrom="paragraph">
                <wp:posOffset>-3734064</wp:posOffset>
              </wp:positionV>
              <wp:extent cx="5543550" cy="0"/>
              <wp:effectExtent l="0" t="0" r="19050" b="19050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6 Conector recto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294pt" to="437.2pt,-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" strokecolor="black [3213]"/>
          </w:pict>
        </mc:Fallback>
      </mc:AlternateContent>
    </w:r>
    <w:r w:rsidR="00AE20C7" w:rsidRPr="00065E92">
      <w:rPr>
        <w:rFonts w:ascii="Tahoma" w:hAnsi="Tahoma" w:cs="Tahoma"/>
        <w:noProof/>
        <w:sz w:val="22"/>
        <w:szCs w:val="22"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AE0EBA" wp14:editId="5A77B2EF">
              <wp:simplePos x="0" y="0"/>
              <wp:positionH relativeFrom="column">
                <wp:posOffset>7620</wp:posOffset>
              </wp:positionH>
              <wp:positionV relativeFrom="paragraph">
                <wp:posOffset>-3904351</wp:posOffset>
              </wp:positionV>
              <wp:extent cx="5543550" cy="0"/>
              <wp:effectExtent l="0" t="0" r="19050" b="19050"/>
              <wp:wrapNone/>
              <wp:docPr id="15" name="1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5 Conector recto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-307.45pt" to="437.1pt,-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377" w:rsidRDefault="00D15377" w:rsidP="00AA1BC8">
      <w:r>
        <w:separator/>
      </w:r>
    </w:p>
  </w:footnote>
  <w:footnote w:type="continuationSeparator" w:id="0">
    <w:p w:rsidR="00D15377" w:rsidRDefault="00D15377" w:rsidP="00AA1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4C" w:rsidRDefault="00EE064C" w:rsidP="00EE06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2234EC" wp14:editId="5D54E6D3">
              <wp:simplePos x="0" y="0"/>
              <wp:positionH relativeFrom="column">
                <wp:posOffset>-978374</wp:posOffset>
              </wp:positionH>
              <wp:positionV relativeFrom="paragraph">
                <wp:posOffset>-292100</wp:posOffset>
              </wp:positionV>
              <wp:extent cx="7567930" cy="612140"/>
              <wp:effectExtent l="0" t="0" r="0" b="0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7930" cy="612140"/>
                        <a:chOff x="126" y="260"/>
                        <a:chExt cx="11918" cy="964"/>
                      </a:xfrm>
                    </wpg:grpSpPr>
                    <pic:pic xmlns:pic="http://schemas.openxmlformats.org/drawingml/2006/picture">
                      <pic:nvPicPr>
                        <pic:cNvPr id="9" name="Picture 7" descr="Logo_Sec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760" t="42474" r="2885" b="28336"/>
                        <a:stretch>
                          <a:fillRect/>
                        </a:stretch>
                      </pic:blipFill>
                      <pic:spPr bwMode="auto">
                        <a:xfrm>
                          <a:off x="9137" y="507"/>
                          <a:ext cx="2907" cy="4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8" descr="Logo_Sec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688" t="10805" r="38387" b="13412"/>
                        <a:stretch>
                          <a:fillRect/>
                        </a:stretch>
                      </pic:blipFill>
                      <pic:spPr bwMode="auto">
                        <a:xfrm>
                          <a:off x="6383" y="288"/>
                          <a:ext cx="1851" cy="9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9" descr="Logo_Sec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18" t="9314" r="69994" b="13412"/>
                        <a:stretch>
                          <a:fillRect/>
                        </a:stretch>
                      </pic:blipFill>
                      <pic:spPr bwMode="auto">
                        <a:xfrm>
                          <a:off x="3593" y="260"/>
                          <a:ext cx="1887" cy="9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" y="487"/>
                          <a:ext cx="2565" cy="6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8" o:spid="_x0000_s1026" style="position:absolute;margin-left:-77.05pt;margin-top:-23pt;width:595.9pt;height:48.2pt;z-index:-251657216" coordorigin="126,260" coordsize="11918,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xLTA0LTI4VDEwOjI5OjUyLTA1OjAwPC94bXA6TWV0YWRhdGFEYXRlPgogICAgICAgICA8&#10;eG1wOk1vZGlmeURhdGU+MjAxMS0wNC0yOFQxNToyOTo1NVo8L3htcDpNb2RpZnlEYXRlPgogICAg&#10;ICAgICA8eG1wOkNyZWF0ZURhdGU+MjAxMS0wNC0yOFQxMDoyOTo1Mi0wNTowMDwveG1wOkNyZWF0&#10;ZURhdGU+CiAgICAgICAgIDx4bXA6Q3JlYXRvclRvb2w+QWRvYmUgSWxsdXN0cmF0b3IgQ1M0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xODA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dE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zMC4wMDAyOTk8L3htcEc6bWFnZW50YT4KICAgICAgICAgICAgICAgICAg&#10;ICAgICAgICAgPHhtcEc6eWVsbG93PjEw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BAQEBAQEBAQEBAgEB&#10;AQICAgEBAgICAgICAgICAwIDAwMDAgMDBAQEBAQDBQUFBQUFBwcHBwcICAgICAgICAgIAQEBAQIC&#10;AgUDAwUHBQQFBwgICAgICAgICAgICAgICAgICAgICAgICAgICAgICAgICAgICAgICAgICAgICAgI&#10;CAj/wAARCAE9BuADAREAAhEBAxEB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Iv&#10;O3Ujp300w9MX6jZ9wXIGFS7vLxPG8UocKp22FVa0lfLEpsXUHXxHt56vUXEfiG+gJoceqF9cnR5q&#10;fKtBFiuZ5x1MyWUw3C5sWo8BjrKpv5laGneuxGmpVleymaaKMHfIoPq9QjdP/VZ6XerFcmF9LPUl&#10;kHqXiUkghjw7L+ccu4zO0rFFCCPDquZixMigC19R7Rz1eofO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dEhQSTY&#10;DUk9gOaJivUH2fuqmQumnTvMfVTNuYqeiyPlalmq8TxpJEmQrExj8uLYT5kjyfo0RTdnIUa8Jb7e&#10;Oyt7FV4pxJZSCdQIIwwgRtM4R04UW5tm1vZWyrh5UNoEk88TsA4mufS3qdkvrLkDLHUzp7jKY7lH&#10;NtMtThVcujAElXilS5KSxOCkiHVWBB1HHskzq2zG0RcsK1NrEg/I9BGwjga1k2cW9/apuGDqQsSD&#10;8j0EbCOBpf8ADWjO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4QklNA+0AAAAAABABLAAAAAEAAgEs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6AAA&#10;AABSZ2h0bG9uZwAACvw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FOEJJTQQMAAAAAAuTAAAAAQAAAKAAAAAqAAAB4AAATsAAAAt3ABgAAf/Y/+0ADEFkb2Jl&#10;X0NNAAH/7gAOQWRvYmUAZIAAAAAB/9sAhAAMCAgICQgMCQkMEQsKCxEVDwwMDxUYExMVExMYEQwM&#10;DAwMDBEMDAwMDAwMDAwMDAwMDAwMDAwMDAwMDAwMDAwMAQ0LCw0ODRAODhAUDg4OFBQODg4OFBEM&#10;DAwMDBERDAwMDAwMEQwMDAwMDAwMDAwMDAwMDAwMDAwMDAwMDAwMDAz/wAARCAAq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ogo_Secr" style="position:absolute;left:9137;top:507;width:2907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wz/vCAAAA2gAAAA8AAABkcnMvZG93bnJldi54bWxEj0GLwjAUhO/C/ofwFrxpqqi7VqPIQkFE&#10;D3YX8fhonm2xeek2Ueu/N4LgcZiZb5j5sjWVuFLjSssKBv0IBHFmdcm5gr/fpPcNwnlkjZVlUnAn&#10;B8vFR2eOsbY33tM19bkIEHYxKii8r2MpXVaQQde3NXHwTrYx6INscqkbvAW4qeQwiibSYMlhocCa&#10;fgrKzunFKBiOVuN/0uVxt/2S/nhIMNHVRqnuZ7uagfDU+nf41V5rBVN4Xg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8M/7wgAAANoAAAAPAAAAAAAAAAAAAAAAAJ8C&#10;AABkcnMvZG93bnJldi54bWxQSwUGAAAAAAQABAD3AAAAjgMAAAAA&#10;">
                <v:imagedata r:id="rId3" o:title="Logo_Secr" croptop="27836f" cropbottom="18570f" cropleft="42441f" cropright="1891f"/>
              </v:shape>
              <v:shape id="Picture 8" o:spid="_x0000_s1028" type="#_x0000_t75" alt="Logo_Secr" style="position:absolute;left:6383;top:288;width:1851;height: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kb/CAAAA2wAAAA8AAABkcnMvZG93bnJldi54bWxEj0GLwjAQhe+C/yGM4G1NdwWRahQRBQ+7&#10;yKo/YGjGtmwzKUm07b93DgveZnhv3vtmve1do54UYu3ZwOcsA0VceFtzaeB2PX4sQcWEbLHxTAYG&#10;irDdjEdrzK3v+Jeel1QqCeGYo4EqpTbXOhYVOYwz3xKLdvfBYZI1lNoG7CTcNforyxbaYc3SUGFL&#10;+4qKv8vDGbjieX/8PvzMT6Fr7TINQzPfDcZMJ/1uBSpRn97m/+uTFXyhl19kAL1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opG/wgAAANsAAAAPAAAAAAAAAAAAAAAAAJ8C&#10;AABkcnMvZG93bnJldi54bWxQSwUGAAAAAAQABAD3AAAAjgMAAAAA&#10;">
                <v:imagedata r:id="rId3" o:title="Logo_Secr" croptop="7081f" cropbottom="8790f" cropleft="22078f" cropright="25157f"/>
              </v:shape>
              <v:shape id="Picture 9" o:spid="_x0000_s1029" type="#_x0000_t75" alt="Logo_Secr" style="position:absolute;left:3593;top:260;width:1887;height: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YdHnAAAAA2wAAAA8AAABkcnMvZG93bnJldi54bWxET02LwjAQvQv+hzCCN031oNI1igiCe1jB&#10;WjwPzbTp2kxKE7W7v94sLHibx/uc9ba3jXhQ52vHCmbTBARx4XTNlYL8cpisQPiArLFxTAp+yMN2&#10;MxysMdXuyWd6ZKESMYR9igpMCG0qpS8MWfRT1xJHrnSdxRBhV0nd4TOG20bOk2QhLdYcGwy2tDdU&#10;3LK7VWDzLF8a+f37VZ7K2353XX02faHUeNTvPkAE6sNb/O8+6jh/Bn+/xAPk5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Zh0ecAAAADbAAAADwAAAAAAAAAAAAAAAACfAgAA&#10;ZHJzL2Rvd25yZXYueG1sUEsFBgAAAAAEAAQA9wAAAIwDAAAAAA==&#10;">
                <v:imagedata r:id="rId3" o:title="Logo_Secr" croptop="6104f" cropbottom="8790f" cropleft="1847f" cropright="45871f"/>
              </v:shape>
              <v:shape id="0 Imagen" o:spid="_x0000_s1030" type="#_x0000_t75" style="position:absolute;left:126;top:487;width:2565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TokDBAAAA2wAAAA8AAABkcnMvZG93bnJldi54bWxET02LwjAQvS/4H8IIXhab2oNKNUoVBI+7&#10;Koi3oRnbajMJTdTuv98sLHibx/uc5bo3rXhS5xvLCiZJCoK4tLrhSsHpuBvPQfiArLG1TAp+yMN6&#10;NfhYYq7ti7/peQiViCHsc1RQh+ByKX1Zk0GfWEccuavtDIYIu0rqDl8x3LQyS9OpNNhwbKjR0bam&#10;8n54GAXF+Xhrv3aly+6Ty+xaFBv3Oe2VGg37YgEiUB/e4n/3Xsf5Gfz9Eg+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TokDBAAAA2wAAAA8AAAAAAAAAAAAAAAAAnwIA&#10;AGRycy9kb3ducmV2LnhtbFBLBQYAAAAABAAEAPcAAACNAwAAAAA=&#10;">
                <v:imagedata r:id="rId4" o:title=""/>
              </v:shape>
            </v:group>
          </w:pict>
        </mc:Fallback>
      </mc:AlternateContent>
    </w:r>
  </w:p>
  <w:p w:rsidR="00AA1BC8" w:rsidRPr="00EE064C" w:rsidRDefault="00AA1BC8" w:rsidP="00EE06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gGlKWXdtJ7TN2kubZYoioZbYQg=" w:salt="K251ILrpwQAkQSoR425y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91"/>
    <w:rsid w:val="00011DBF"/>
    <w:rsid w:val="00022052"/>
    <w:rsid w:val="00025950"/>
    <w:rsid w:val="00030412"/>
    <w:rsid w:val="00065E92"/>
    <w:rsid w:val="0007323B"/>
    <w:rsid w:val="00094F01"/>
    <w:rsid w:val="00112427"/>
    <w:rsid w:val="00120ED8"/>
    <w:rsid w:val="00132EB8"/>
    <w:rsid w:val="00143A31"/>
    <w:rsid w:val="00146906"/>
    <w:rsid w:val="0015791F"/>
    <w:rsid w:val="00176DD7"/>
    <w:rsid w:val="00177B51"/>
    <w:rsid w:val="00183591"/>
    <w:rsid w:val="001B29B9"/>
    <w:rsid w:val="00206960"/>
    <w:rsid w:val="002244A0"/>
    <w:rsid w:val="00227B76"/>
    <w:rsid w:val="002B06A0"/>
    <w:rsid w:val="00341FEA"/>
    <w:rsid w:val="00342100"/>
    <w:rsid w:val="003B3831"/>
    <w:rsid w:val="003D127E"/>
    <w:rsid w:val="00447BD4"/>
    <w:rsid w:val="00466B04"/>
    <w:rsid w:val="004D1311"/>
    <w:rsid w:val="004D77AD"/>
    <w:rsid w:val="00505E90"/>
    <w:rsid w:val="00513DF1"/>
    <w:rsid w:val="0051737E"/>
    <w:rsid w:val="00525B7D"/>
    <w:rsid w:val="0054490F"/>
    <w:rsid w:val="00555470"/>
    <w:rsid w:val="00564080"/>
    <w:rsid w:val="00571BE1"/>
    <w:rsid w:val="00580B3A"/>
    <w:rsid w:val="005C5B84"/>
    <w:rsid w:val="005D2A11"/>
    <w:rsid w:val="006150D6"/>
    <w:rsid w:val="00646582"/>
    <w:rsid w:val="00670799"/>
    <w:rsid w:val="00683D9F"/>
    <w:rsid w:val="00694467"/>
    <w:rsid w:val="006B06E9"/>
    <w:rsid w:val="006D6B93"/>
    <w:rsid w:val="007008DF"/>
    <w:rsid w:val="007237B6"/>
    <w:rsid w:val="00745C6B"/>
    <w:rsid w:val="00762CFD"/>
    <w:rsid w:val="00785F56"/>
    <w:rsid w:val="007952FC"/>
    <w:rsid w:val="007A08C6"/>
    <w:rsid w:val="007B7BA9"/>
    <w:rsid w:val="007C5979"/>
    <w:rsid w:val="007E7E40"/>
    <w:rsid w:val="008453DF"/>
    <w:rsid w:val="00851A22"/>
    <w:rsid w:val="0085593A"/>
    <w:rsid w:val="00856AFF"/>
    <w:rsid w:val="00882551"/>
    <w:rsid w:val="008A1BC4"/>
    <w:rsid w:val="008E0BB7"/>
    <w:rsid w:val="008E4225"/>
    <w:rsid w:val="008F331C"/>
    <w:rsid w:val="008F5316"/>
    <w:rsid w:val="00905294"/>
    <w:rsid w:val="009101DC"/>
    <w:rsid w:val="00925DA2"/>
    <w:rsid w:val="00985F07"/>
    <w:rsid w:val="009874BD"/>
    <w:rsid w:val="00990BE7"/>
    <w:rsid w:val="009A38E5"/>
    <w:rsid w:val="009D2F9B"/>
    <w:rsid w:val="009F76E3"/>
    <w:rsid w:val="00A04B36"/>
    <w:rsid w:val="00A242AB"/>
    <w:rsid w:val="00A420AC"/>
    <w:rsid w:val="00A65617"/>
    <w:rsid w:val="00A72854"/>
    <w:rsid w:val="00A967FF"/>
    <w:rsid w:val="00AA1BC8"/>
    <w:rsid w:val="00AE20C7"/>
    <w:rsid w:val="00AE2CE6"/>
    <w:rsid w:val="00B12AE5"/>
    <w:rsid w:val="00B13B4C"/>
    <w:rsid w:val="00B40D7C"/>
    <w:rsid w:val="00B5494E"/>
    <w:rsid w:val="00B83EF9"/>
    <w:rsid w:val="00B90494"/>
    <w:rsid w:val="00C5021C"/>
    <w:rsid w:val="00C609CA"/>
    <w:rsid w:val="00C828D8"/>
    <w:rsid w:val="00C830C5"/>
    <w:rsid w:val="00C87AFD"/>
    <w:rsid w:val="00C977F1"/>
    <w:rsid w:val="00CC439D"/>
    <w:rsid w:val="00CD4F62"/>
    <w:rsid w:val="00CE0AA0"/>
    <w:rsid w:val="00D15377"/>
    <w:rsid w:val="00D36ED4"/>
    <w:rsid w:val="00D65EB3"/>
    <w:rsid w:val="00D81A36"/>
    <w:rsid w:val="00D86D8C"/>
    <w:rsid w:val="00DC3717"/>
    <w:rsid w:val="00DD4485"/>
    <w:rsid w:val="00E12E6C"/>
    <w:rsid w:val="00E14437"/>
    <w:rsid w:val="00E373ED"/>
    <w:rsid w:val="00E551C1"/>
    <w:rsid w:val="00E86585"/>
    <w:rsid w:val="00E90F4A"/>
    <w:rsid w:val="00EE064C"/>
    <w:rsid w:val="00F07885"/>
    <w:rsid w:val="00F71C45"/>
    <w:rsid w:val="00F84723"/>
    <w:rsid w:val="00F851D7"/>
    <w:rsid w:val="00F903C0"/>
    <w:rsid w:val="00FB724E"/>
    <w:rsid w:val="00FE7FBA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91"/>
    <w:rPr>
      <w:rFonts w:ascii="Times New Roman" w:eastAsia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BC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A1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BC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B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36ED4"/>
    <w:rPr>
      <w:color w:val="808080"/>
    </w:rPr>
  </w:style>
  <w:style w:type="character" w:customStyle="1" w:styleId="EstiloG">
    <w:name w:val="Estilo G"/>
    <w:basedOn w:val="Fuentedeprrafopredeter"/>
    <w:uiPriority w:val="1"/>
    <w:rsid w:val="00D36ED4"/>
    <w:rPr>
      <w:rFonts w:ascii="Tahoma" w:hAnsi="Tahoma"/>
      <w:color w:val="auto"/>
      <w:sz w:val="22"/>
    </w:rPr>
  </w:style>
  <w:style w:type="character" w:customStyle="1" w:styleId="EstiloGG">
    <w:name w:val="Estilo GG"/>
    <w:basedOn w:val="Fuentedeprrafopredeter"/>
    <w:uiPriority w:val="1"/>
    <w:rsid w:val="00525B7D"/>
    <w:rPr>
      <w:rFonts w:ascii="Tahoma" w:hAnsi="Tahoma"/>
      <w:b/>
      <w:color w:val="auto"/>
      <w:sz w:val="22"/>
    </w:rPr>
  </w:style>
  <w:style w:type="character" w:customStyle="1" w:styleId="EstiloGCar">
    <w:name w:val="Estilo G Car"/>
    <w:basedOn w:val="Fuentedeprrafopredeter"/>
    <w:rsid w:val="007B7BA9"/>
    <w:rPr>
      <w:rFonts w:ascii="Tahoma" w:hAnsi="Tahoma"/>
      <w:lang w:eastAsia="es-ES"/>
    </w:rPr>
  </w:style>
  <w:style w:type="character" w:customStyle="1" w:styleId="Estilog0">
    <w:name w:val="Estilo g"/>
    <w:basedOn w:val="Fuentedeprrafopredeter"/>
    <w:uiPriority w:val="1"/>
    <w:rsid w:val="007B7BA9"/>
    <w:rPr>
      <w:rFonts w:ascii="Tahoma" w:hAnsi="Tahom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91"/>
    <w:rPr>
      <w:rFonts w:ascii="Times New Roman" w:eastAsia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BC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A1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BC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4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4B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36ED4"/>
    <w:rPr>
      <w:color w:val="808080"/>
    </w:rPr>
  </w:style>
  <w:style w:type="character" w:customStyle="1" w:styleId="EstiloG">
    <w:name w:val="Estilo G"/>
    <w:basedOn w:val="Fuentedeprrafopredeter"/>
    <w:uiPriority w:val="1"/>
    <w:rsid w:val="00D36ED4"/>
    <w:rPr>
      <w:rFonts w:ascii="Tahoma" w:hAnsi="Tahoma"/>
      <w:color w:val="auto"/>
      <w:sz w:val="22"/>
    </w:rPr>
  </w:style>
  <w:style w:type="character" w:customStyle="1" w:styleId="EstiloGG">
    <w:name w:val="Estilo GG"/>
    <w:basedOn w:val="Fuentedeprrafopredeter"/>
    <w:uiPriority w:val="1"/>
    <w:rsid w:val="00525B7D"/>
    <w:rPr>
      <w:rFonts w:ascii="Tahoma" w:hAnsi="Tahoma"/>
      <w:b/>
      <w:color w:val="auto"/>
      <w:sz w:val="22"/>
    </w:rPr>
  </w:style>
  <w:style w:type="character" w:customStyle="1" w:styleId="EstiloGCar">
    <w:name w:val="Estilo G Car"/>
    <w:basedOn w:val="Fuentedeprrafopredeter"/>
    <w:rsid w:val="007B7BA9"/>
    <w:rPr>
      <w:rFonts w:ascii="Tahoma" w:hAnsi="Tahoma"/>
      <w:lang w:eastAsia="es-ES"/>
    </w:rPr>
  </w:style>
  <w:style w:type="character" w:customStyle="1" w:styleId="Estilog0">
    <w:name w:val="Estilo g"/>
    <w:basedOn w:val="Fuentedeprrafopredeter"/>
    <w:uiPriority w:val="1"/>
    <w:rsid w:val="007B7BA9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9A1E-D05D-41C6-8E12-13B20E2D7E11}"/>
      </w:docPartPr>
      <w:docPartBody>
        <w:p w:rsidR="00702C4F" w:rsidRDefault="00034989">
          <w:r w:rsidRPr="007B47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BA5F1F15144F669D933A6EF1A90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FE3F7-AEB0-4809-8DE3-F519C1E9A908}"/>
      </w:docPartPr>
      <w:docPartBody>
        <w:p w:rsidR="00FC5E8E" w:rsidRDefault="00702C4F" w:rsidP="00702C4F">
          <w:pPr>
            <w:pStyle w:val="B2BA5F1F15144F669D933A6EF1A9062B"/>
          </w:pPr>
          <w:r w:rsidRPr="00F41C6E">
            <w:rPr>
              <w:rStyle w:val="Textodelmarcadordeposicin"/>
              <w:rFonts w:ascii="Tahoma" w:hAnsi="Tahoma" w:cs="Tahoma"/>
              <w:color w:val="FF0000"/>
            </w:rPr>
            <w:t>Elija un elemento.</w:t>
          </w:r>
        </w:p>
      </w:docPartBody>
    </w:docPart>
    <w:docPart>
      <w:docPartPr>
        <w:name w:val="4B342608CFB740A38C39D3034B63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C10C-B1A3-4561-8EE0-D5EDA93971E4}"/>
      </w:docPartPr>
      <w:docPartBody>
        <w:p w:rsidR="00FC5E8E" w:rsidRDefault="00702C4F" w:rsidP="00702C4F">
          <w:pPr>
            <w:pStyle w:val="4B342608CFB740A38C39D3034B63AA9D"/>
          </w:pPr>
          <w:r w:rsidRPr="00F41C6E">
            <w:rPr>
              <w:rStyle w:val="Textodelmarcadordeposicin"/>
              <w:rFonts w:ascii="Tahoma" w:hAnsi="Tahoma" w:cs="Tahoma"/>
              <w:color w:val="FF000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989"/>
    <w:rsid w:val="00034989"/>
    <w:rsid w:val="002A14CB"/>
    <w:rsid w:val="00702C4F"/>
    <w:rsid w:val="00894693"/>
    <w:rsid w:val="00B26183"/>
    <w:rsid w:val="00FC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2C4F"/>
    <w:rPr>
      <w:color w:val="808080"/>
    </w:rPr>
  </w:style>
  <w:style w:type="paragraph" w:customStyle="1" w:styleId="B2BA5F1F15144F669D933A6EF1A9062B">
    <w:name w:val="B2BA5F1F15144F669D933A6EF1A9062B"/>
    <w:rsid w:val="00702C4F"/>
  </w:style>
  <w:style w:type="paragraph" w:customStyle="1" w:styleId="4B342608CFB740A38C39D3034B63AA9D">
    <w:name w:val="4B342608CFB740A38C39D3034B63AA9D"/>
    <w:rsid w:val="00702C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2C4F"/>
    <w:rPr>
      <w:color w:val="808080"/>
    </w:rPr>
  </w:style>
  <w:style w:type="paragraph" w:customStyle="1" w:styleId="B2BA5F1F15144F669D933A6EF1A9062B">
    <w:name w:val="B2BA5F1F15144F669D933A6EF1A9062B"/>
    <w:rsid w:val="00702C4F"/>
  </w:style>
  <w:style w:type="paragraph" w:customStyle="1" w:styleId="4B342608CFB740A38C39D3034B63AA9D">
    <w:name w:val="4B342608CFB740A38C39D3034B63AA9D"/>
    <w:rsid w:val="00702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37F4-DD4C-478D-8C82-43273D77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qBecas</dc:creator>
  <cp:lastModifiedBy>Gaby</cp:lastModifiedBy>
  <cp:revision>56</cp:revision>
  <cp:lastPrinted>2012-06-11T16:30:00Z</cp:lastPrinted>
  <dcterms:created xsi:type="dcterms:W3CDTF">2014-10-18T17:04:00Z</dcterms:created>
  <dcterms:modified xsi:type="dcterms:W3CDTF">2014-10-19T01:08:00Z</dcterms:modified>
</cp:coreProperties>
</file>